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9AE" w:rsidRPr="0009669F" w:rsidRDefault="00311DD5" w:rsidP="0009669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F073F" w:rsidRPr="0009669F" w:rsidRDefault="00E20E22" w:rsidP="006E59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="00301B83">
        <w:rPr>
          <w:b/>
          <w:noProof/>
          <w:sz w:val="28"/>
          <w:szCs w:val="28"/>
        </w:rPr>
        <w:drawing>
          <wp:inline distT="0" distB="0" distL="0" distR="0">
            <wp:extent cx="716280" cy="936625"/>
            <wp:effectExtent l="19050" t="0" r="7620" b="0"/>
            <wp:docPr id="1" name="Рисунок 1" descr="F: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Гер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3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73F" w:rsidRPr="0009669F" w:rsidRDefault="0009669F">
      <w:pPr>
        <w:jc w:val="center"/>
        <w:rPr>
          <w:sz w:val="28"/>
          <w:szCs w:val="28"/>
        </w:rPr>
      </w:pPr>
      <w:r w:rsidRPr="0009669F">
        <w:rPr>
          <w:sz w:val="28"/>
          <w:szCs w:val="28"/>
        </w:rPr>
        <w:t>АДМИНИСТРАЦИЯ КАРАТУЗСКОГО РАЙОНА</w:t>
      </w:r>
    </w:p>
    <w:p w:rsidR="008F073F" w:rsidRPr="0009669F" w:rsidRDefault="008F073F">
      <w:pPr>
        <w:jc w:val="both"/>
        <w:rPr>
          <w:sz w:val="28"/>
          <w:szCs w:val="28"/>
        </w:rPr>
      </w:pPr>
    </w:p>
    <w:p w:rsidR="008F073F" w:rsidRPr="0009669F" w:rsidRDefault="00AE4108">
      <w:pPr>
        <w:pStyle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ОСТАНОВЛЕНИЕ</w:t>
      </w:r>
    </w:p>
    <w:p w:rsidR="00590D89" w:rsidRDefault="00590D89">
      <w:pPr>
        <w:rPr>
          <w:sz w:val="28"/>
          <w:szCs w:val="28"/>
        </w:rPr>
      </w:pPr>
    </w:p>
    <w:p w:rsidR="008F073F" w:rsidRDefault="00DE0C8E" w:rsidP="00DE0C8E">
      <w:pPr>
        <w:rPr>
          <w:sz w:val="28"/>
          <w:szCs w:val="28"/>
        </w:rPr>
      </w:pPr>
      <w:r>
        <w:rPr>
          <w:sz w:val="28"/>
          <w:szCs w:val="28"/>
        </w:rPr>
        <w:t>02.03.</w:t>
      </w:r>
      <w:r w:rsidR="00430F53">
        <w:rPr>
          <w:sz w:val="28"/>
          <w:szCs w:val="28"/>
        </w:rPr>
        <w:t>20</w:t>
      </w:r>
      <w:r w:rsidR="00311DD5">
        <w:rPr>
          <w:sz w:val="28"/>
          <w:szCs w:val="28"/>
        </w:rPr>
        <w:t>2</w:t>
      </w:r>
      <w:r w:rsidR="003433AC">
        <w:rPr>
          <w:sz w:val="28"/>
          <w:szCs w:val="28"/>
        </w:rPr>
        <w:t>1</w:t>
      </w:r>
      <w:r w:rsidR="00430F53">
        <w:rPr>
          <w:sz w:val="28"/>
          <w:szCs w:val="28"/>
        </w:rPr>
        <w:t xml:space="preserve">                   </w:t>
      </w:r>
      <w:r w:rsidR="00F1313D">
        <w:rPr>
          <w:sz w:val="28"/>
          <w:szCs w:val="28"/>
        </w:rPr>
        <w:t xml:space="preserve"> </w:t>
      </w:r>
      <w:r w:rsidR="00430F53">
        <w:rPr>
          <w:sz w:val="28"/>
          <w:szCs w:val="28"/>
        </w:rPr>
        <w:t xml:space="preserve">              </w:t>
      </w:r>
      <w:r w:rsidR="00C75382">
        <w:rPr>
          <w:sz w:val="28"/>
          <w:szCs w:val="28"/>
        </w:rPr>
        <w:t xml:space="preserve"> </w:t>
      </w:r>
      <w:r w:rsidR="00430F53">
        <w:rPr>
          <w:sz w:val="28"/>
          <w:szCs w:val="28"/>
        </w:rPr>
        <w:t>с.</w:t>
      </w:r>
      <w:r w:rsidR="00E20E22">
        <w:rPr>
          <w:sz w:val="28"/>
          <w:szCs w:val="28"/>
        </w:rPr>
        <w:t xml:space="preserve"> </w:t>
      </w:r>
      <w:r w:rsidR="00430F53">
        <w:rPr>
          <w:sz w:val="28"/>
          <w:szCs w:val="28"/>
        </w:rPr>
        <w:t xml:space="preserve">Каратузское           </w:t>
      </w:r>
      <w:r w:rsidR="00F1313D">
        <w:rPr>
          <w:sz w:val="28"/>
          <w:szCs w:val="28"/>
        </w:rPr>
        <w:t xml:space="preserve">      </w:t>
      </w:r>
      <w:r w:rsidR="00C75382">
        <w:rPr>
          <w:sz w:val="28"/>
          <w:szCs w:val="28"/>
        </w:rPr>
        <w:t xml:space="preserve">                       </w:t>
      </w:r>
      <w:r w:rsidR="00590D89">
        <w:rPr>
          <w:sz w:val="28"/>
          <w:szCs w:val="28"/>
        </w:rPr>
        <w:t xml:space="preserve"> </w:t>
      </w:r>
      <w:r w:rsidR="003069D1">
        <w:rPr>
          <w:sz w:val="28"/>
          <w:szCs w:val="28"/>
        </w:rPr>
        <w:t xml:space="preserve"> </w:t>
      </w:r>
      <w:r w:rsidR="00590D89">
        <w:rPr>
          <w:sz w:val="28"/>
          <w:szCs w:val="28"/>
        </w:rPr>
        <w:t xml:space="preserve">  </w:t>
      </w:r>
      <w:r w:rsidR="00430F53">
        <w:rPr>
          <w:sz w:val="28"/>
          <w:szCs w:val="28"/>
        </w:rPr>
        <w:t xml:space="preserve"> №</w:t>
      </w:r>
      <w:r w:rsidR="00951250">
        <w:rPr>
          <w:sz w:val="28"/>
          <w:szCs w:val="28"/>
        </w:rPr>
        <w:t xml:space="preserve"> </w:t>
      </w:r>
      <w:r>
        <w:rPr>
          <w:sz w:val="28"/>
          <w:szCs w:val="28"/>
        </w:rPr>
        <w:t>150</w:t>
      </w:r>
      <w:r w:rsidR="003069D1">
        <w:rPr>
          <w:sz w:val="28"/>
          <w:szCs w:val="28"/>
        </w:rPr>
        <w:t>-п</w:t>
      </w:r>
    </w:p>
    <w:p w:rsidR="00DE0C8E" w:rsidRDefault="00DE0C8E" w:rsidP="00DE0C8E">
      <w:pPr>
        <w:rPr>
          <w:sz w:val="28"/>
          <w:szCs w:val="28"/>
        </w:rPr>
      </w:pPr>
    </w:p>
    <w:p w:rsidR="00AE4108" w:rsidRPr="0009669F" w:rsidRDefault="00DE0C8E" w:rsidP="00590D89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 перечня</w:t>
      </w:r>
      <w:r w:rsidR="00AE7EDE">
        <w:rPr>
          <w:sz w:val="28"/>
          <w:szCs w:val="28"/>
        </w:rPr>
        <w:t xml:space="preserve"> муниципальных программ Каратузского района</w:t>
      </w:r>
    </w:p>
    <w:p w:rsidR="00C75382" w:rsidRDefault="00C75382" w:rsidP="001F2B9A">
      <w:pPr>
        <w:ind w:firstLine="709"/>
        <w:rPr>
          <w:sz w:val="28"/>
          <w:szCs w:val="28"/>
        </w:rPr>
      </w:pPr>
    </w:p>
    <w:p w:rsidR="008F073F" w:rsidRPr="0009669F" w:rsidRDefault="001F2B9A" w:rsidP="001F2B9A">
      <w:pPr>
        <w:ind w:firstLine="709"/>
        <w:rPr>
          <w:sz w:val="28"/>
          <w:szCs w:val="28"/>
        </w:rPr>
      </w:pPr>
      <w:r w:rsidRPr="0009669F">
        <w:rPr>
          <w:sz w:val="28"/>
          <w:szCs w:val="28"/>
        </w:rPr>
        <w:tab/>
      </w:r>
      <w:r w:rsidRPr="0009669F">
        <w:rPr>
          <w:sz w:val="28"/>
          <w:szCs w:val="28"/>
        </w:rPr>
        <w:tab/>
      </w:r>
      <w:r w:rsidRPr="0009669F">
        <w:rPr>
          <w:sz w:val="28"/>
          <w:szCs w:val="28"/>
        </w:rPr>
        <w:tab/>
      </w:r>
      <w:r w:rsidRPr="0009669F">
        <w:rPr>
          <w:sz w:val="28"/>
          <w:szCs w:val="28"/>
        </w:rPr>
        <w:tab/>
      </w:r>
      <w:r w:rsidRPr="0009669F">
        <w:rPr>
          <w:sz w:val="28"/>
          <w:szCs w:val="28"/>
        </w:rPr>
        <w:tab/>
      </w:r>
      <w:r w:rsidRPr="0009669F">
        <w:rPr>
          <w:sz w:val="28"/>
          <w:szCs w:val="28"/>
        </w:rPr>
        <w:tab/>
      </w:r>
      <w:r w:rsidRPr="0009669F">
        <w:rPr>
          <w:sz w:val="28"/>
          <w:szCs w:val="28"/>
        </w:rPr>
        <w:tab/>
      </w:r>
    </w:p>
    <w:p w:rsidR="00AE4108" w:rsidRDefault="00F171D3" w:rsidP="0062762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9669F">
        <w:rPr>
          <w:sz w:val="28"/>
          <w:szCs w:val="28"/>
        </w:rPr>
        <w:t xml:space="preserve">В соответствии со </w:t>
      </w:r>
      <w:r w:rsidR="00AB5564" w:rsidRPr="0009669F">
        <w:rPr>
          <w:sz w:val="28"/>
          <w:szCs w:val="28"/>
        </w:rPr>
        <w:t>статьей 179 Бюджетного кодекса Российской Федерации,</w:t>
      </w:r>
      <w:r w:rsidR="00AE4108">
        <w:rPr>
          <w:sz w:val="28"/>
          <w:szCs w:val="28"/>
        </w:rPr>
        <w:t xml:space="preserve"> ПОСТАНОВЛЯЮ:</w:t>
      </w:r>
    </w:p>
    <w:p w:rsidR="00FD652A" w:rsidRDefault="00AE4108" w:rsidP="0062762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E52FE">
        <w:rPr>
          <w:sz w:val="28"/>
          <w:szCs w:val="28"/>
        </w:rPr>
        <w:t xml:space="preserve"> </w:t>
      </w:r>
      <w:r w:rsidR="00DE0C8E">
        <w:rPr>
          <w:sz w:val="28"/>
          <w:szCs w:val="28"/>
        </w:rPr>
        <w:t>Утвердить</w:t>
      </w:r>
      <w:r w:rsidR="00AE7EDE">
        <w:rPr>
          <w:sz w:val="28"/>
          <w:szCs w:val="28"/>
        </w:rPr>
        <w:t xml:space="preserve"> перечень</w:t>
      </w:r>
      <w:r w:rsidR="00AB5564" w:rsidRPr="0009669F">
        <w:rPr>
          <w:sz w:val="28"/>
          <w:szCs w:val="28"/>
        </w:rPr>
        <w:t xml:space="preserve"> </w:t>
      </w:r>
      <w:r w:rsidR="00430F53">
        <w:rPr>
          <w:sz w:val="28"/>
          <w:szCs w:val="28"/>
        </w:rPr>
        <w:t>муниципальных</w:t>
      </w:r>
      <w:r w:rsidR="00E00185" w:rsidRPr="0009669F">
        <w:rPr>
          <w:sz w:val="28"/>
          <w:szCs w:val="28"/>
        </w:rPr>
        <w:t xml:space="preserve"> программ </w:t>
      </w:r>
      <w:r w:rsidR="00430F53">
        <w:rPr>
          <w:sz w:val="28"/>
          <w:szCs w:val="28"/>
        </w:rPr>
        <w:t>Каратузского района</w:t>
      </w:r>
      <w:r w:rsidR="00AE7EDE">
        <w:rPr>
          <w:sz w:val="28"/>
          <w:szCs w:val="28"/>
        </w:rPr>
        <w:t xml:space="preserve"> </w:t>
      </w:r>
      <w:r w:rsidR="000848F9">
        <w:rPr>
          <w:sz w:val="28"/>
          <w:szCs w:val="28"/>
        </w:rPr>
        <w:t xml:space="preserve"> </w:t>
      </w:r>
      <w:r w:rsidR="000D2C1C" w:rsidRPr="0009669F">
        <w:rPr>
          <w:sz w:val="28"/>
          <w:szCs w:val="28"/>
        </w:rPr>
        <w:t>согласно приложению</w:t>
      </w:r>
      <w:r w:rsidR="00FD652A" w:rsidRPr="0009669F">
        <w:rPr>
          <w:sz w:val="28"/>
          <w:szCs w:val="28"/>
        </w:rPr>
        <w:t>.</w:t>
      </w:r>
    </w:p>
    <w:p w:rsidR="003433AC" w:rsidRPr="0009669F" w:rsidRDefault="003433AC" w:rsidP="0062762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от 05.10.2020 №</w:t>
      </w:r>
      <w:r w:rsidR="00DE0C8E">
        <w:rPr>
          <w:sz w:val="28"/>
          <w:szCs w:val="28"/>
        </w:rPr>
        <w:t xml:space="preserve"> </w:t>
      </w:r>
      <w:r>
        <w:rPr>
          <w:sz w:val="28"/>
          <w:szCs w:val="28"/>
        </w:rPr>
        <w:t>850-п «О внесении изменений в перечень муниципальных программ Каратузского района» признать утратившим силу.</w:t>
      </w:r>
    </w:p>
    <w:p w:rsidR="00AB5564" w:rsidRDefault="003433AC" w:rsidP="0062762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704DA5" w:rsidRPr="0009669F">
        <w:rPr>
          <w:sz w:val="28"/>
          <w:szCs w:val="28"/>
        </w:rPr>
        <w:t>.</w:t>
      </w:r>
      <w:r w:rsidR="002E52FE">
        <w:rPr>
          <w:sz w:val="28"/>
          <w:szCs w:val="28"/>
        </w:rPr>
        <w:t xml:space="preserve"> </w:t>
      </w:r>
      <w:r w:rsidR="00FC1817" w:rsidRPr="0009669F">
        <w:rPr>
          <w:sz w:val="28"/>
          <w:szCs w:val="28"/>
        </w:rPr>
        <w:t>Опу</w:t>
      </w:r>
      <w:r w:rsidR="006D1C1D" w:rsidRPr="0009669F">
        <w:rPr>
          <w:sz w:val="28"/>
          <w:szCs w:val="28"/>
        </w:rPr>
        <w:t xml:space="preserve">бликовать </w:t>
      </w:r>
      <w:r w:rsidR="00AE4108">
        <w:rPr>
          <w:sz w:val="28"/>
          <w:szCs w:val="28"/>
        </w:rPr>
        <w:t>постановление</w:t>
      </w:r>
      <w:r w:rsidR="00AB5564" w:rsidRPr="0009669F">
        <w:rPr>
          <w:sz w:val="28"/>
          <w:szCs w:val="28"/>
        </w:rPr>
        <w:t xml:space="preserve"> на </w:t>
      </w:r>
      <w:r w:rsidR="00430F53">
        <w:rPr>
          <w:sz w:val="28"/>
          <w:szCs w:val="28"/>
        </w:rPr>
        <w:t>официальном сайте Каратузского района (</w:t>
      </w:r>
      <w:hyperlink r:id="rId10" w:history="1">
        <w:r w:rsidR="00A03789" w:rsidRPr="00FE305B">
          <w:rPr>
            <w:rStyle w:val="a9"/>
            <w:sz w:val="28"/>
            <w:szCs w:val="28"/>
          </w:rPr>
          <w:t>http://karatuzraion.ru/</w:t>
        </w:r>
      </w:hyperlink>
      <w:r w:rsidR="00430F53">
        <w:rPr>
          <w:sz w:val="28"/>
          <w:szCs w:val="28"/>
        </w:rPr>
        <w:t>)</w:t>
      </w:r>
      <w:r w:rsidR="00AB5564" w:rsidRPr="0009669F">
        <w:rPr>
          <w:color w:val="000000"/>
          <w:sz w:val="28"/>
          <w:szCs w:val="28"/>
        </w:rPr>
        <w:t>.</w:t>
      </w:r>
    </w:p>
    <w:p w:rsidR="00A03789" w:rsidRPr="0009669F" w:rsidRDefault="003433AC" w:rsidP="0062762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778CF">
        <w:rPr>
          <w:color w:val="000000"/>
          <w:sz w:val="28"/>
          <w:szCs w:val="28"/>
        </w:rPr>
        <w:t>.</w:t>
      </w:r>
      <w:r w:rsidR="002E52FE">
        <w:rPr>
          <w:color w:val="000000"/>
          <w:sz w:val="28"/>
          <w:szCs w:val="28"/>
        </w:rPr>
        <w:t xml:space="preserve"> </w:t>
      </w:r>
      <w:proofErr w:type="gramStart"/>
      <w:r w:rsidR="002E52FE" w:rsidRPr="00FB3FA8">
        <w:rPr>
          <w:sz w:val="28"/>
          <w:szCs w:val="28"/>
        </w:rPr>
        <w:t>Контроль за</w:t>
      </w:r>
      <w:proofErr w:type="gramEnd"/>
      <w:r w:rsidR="002E52FE" w:rsidRPr="00FB3FA8">
        <w:rPr>
          <w:sz w:val="28"/>
          <w:szCs w:val="28"/>
        </w:rPr>
        <w:t xml:space="preserve"> исполнением настоящего постановления возложить на заместителя главы района по финансам, экономике – руководителя финансового управления администрации Каратузского района Е.С. Мигла.</w:t>
      </w:r>
    </w:p>
    <w:p w:rsidR="00A24B05" w:rsidRPr="00A24B05" w:rsidRDefault="003433AC" w:rsidP="00A24B05">
      <w:pPr>
        <w:pStyle w:val="1"/>
        <w:shd w:val="clear" w:color="auto" w:fill="FFFFFF"/>
        <w:spacing w:after="96"/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</w:t>
      </w:r>
      <w:r w:rsidR="00FC1817" w:rsidRPr="00A24B05">
        <w:rPr>
          <w:rFonts w:ascii="Times New Roman" w:hAnsi="Times New Roman"/>
          <w:b w:val="0"/>
          <w:sz w:val="28"/>
          <w:szCs w:val="28"/>
        </w:rPr>
        <w:t>.</w:t>
      </w:r>
      <w:r w:rsidR="00D91E4A" w:rsidRPr="00A24B05">
        <w:rPr>
          <w:rFonts w:ascii="Times New Roman" w:hAnsi="Times New Roman"/>
          <w:b w:val="0"/>
          <w:sz w:val="28"/>
          <w:szCs w:val="28"/>
        </w:rPr>
        <w:t xml:space="preserve"> Постановление вступает в силу </w:t>
      </w:r>
      <w:r w:rsidR="00A24B05" w:rsidRPr="00A24B05">
        <w:rPr>
          <w:rFonts w:ascii="Times New Roman" w:hAnsi="Times New Roman"/>
          <w:b w:val="0"/>
          <w:sz w:val="28"/>
          <w:szCs w:val="28"/>
        </w:rPr>
        <w:t>в день, следующий за днем его официального опубликования</w:t>
      </w:r>
      <w:r w:rsidR="00951250" w:rsidRPr="00A24B05">
        <w:rPr>
          <w:rFonts w:ascii="Times New Roman" w:hAnsi="Times New Roman"/>
          <w:b w:val="0"/>
          <w:sz w:val="28"/>
          <w:szCs w:val="28"/>
        </w:rPr>
        <w:t xml:space="preserve"> в периодическом печатном издании Вести муниципального образования «</w:t>
      </w:r>
      <w:proofErr w:type="spellStart"/>
      <w:r w:rsidR="00951250" w:rsidRPr="00A24B05">
        <w:rPr>
          <w:rFonts w:ascii="Times New Roman" w:hAnsi="Times New Roman"/>
          <w:b w:val="0"/>
          <w:sz w:val="28"/>
          <w:szCs w:val="28"/>
        </w:rPr>
        <w:t>Каратузский</w:t>
      </w:r>
      <w:proofErr w:type="spellEnd"/>
      <w:r w:rsidR="00951250" w:rsidRPr="00A24B05">
        <w:rPr>
          <w:rFonts w:ascii="Times New Roman" w:hAnsi="Times New Roman"/>
          <w:b w:val="0"/>
          <w:sz w:val="28"/>
          <w:szCs w:val="28"/>
        </w:rPr>
        <w:t xml:space="preserve"> район»</w:t>
      </w:r>
      <w:r w:rsidR="00A24B05" w:rsidRPr="00A24B05">
        <w:rPr>
          <w:rFonts w:ascii="Times New Roman" w:hAnsi="Times New Roman"/>
          <w:b w:val="0"/>
          <w:sz w:val="28"/>
          <w:szCs w:val="28"/>
        </w:rPr>
        <w:t xml:space="preserve"> и </w:t>
      </w:r>
      <w:r w:rsidR="00A24B05" w:rsidRPr="00A24B05">
        <w:rPr>
          <w:rFonts w:ascii="Times New Roman" w:hAnsi="Times New Roman"/>
          <w:b w:val="0"/>
          <w:bCs/>
          <w:sz w:val="28"/>
          <w:szCs w:val="28"/>
        </w:rPr>
        <w:t>распространяется на правоотно</w:t>
      </w:r>
      <w:r w:rsidR="001C29B4">
        <w:rPr>
          <w:rFonts w:ascii="Times New Roman" w:hAnsi="Times New Roman"/>
          <w:b w:val="0"/>
          <w:bCs/>
          <w:sz w:val="28"/>
          <w:szCs w:val="28"/>
        </w:rPr>
        <w:t>шения, возникшие с 1 января 202</w:t>
      </w:r>
      <w:r w:rsidR="00311DD5">
        <w:rPr>
          <w:rFonts w:ascii="Times New Roman" w:hAnsi="Times New Roman"/>
          <w:b w:val="0"/>
          <w:bCs/>
          <w:sz w:val="28"/>
          <w:szCs w:val="28"/>
        </w:rPr>
        <w:t>1</w:t>
      </w:r>
      <w:r w:rsidR="00A24B05" w:rsidRPr="00A24B05">
        <w:rPr>
          <w:rFonts w:ascii="Times New Roman" w:hAnsi="Times New Roman"/>
          <w:b w:val="0"/>
          <w:bCs/>
          <w:sz w:val="28"/>
          <w:szCs w:val="28"/>
        </w:rPr>
        <w:t xml:space="preserve"> года</w:t>
      </w:r>
      <w:r w:rsidR="009C2513"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D91E4A" w:rsidRDefault="00D91E4A" w:rsidP="00627621">
      <w:pPr>
        <w:tabs>
          <w:tab w:val="num" w:pos="-142"/>
        </w:tabs>
        <w:ind w:firstLine="720"/>
        <w:jc w:val="both"/>
        <w:rPr>
          <w:sz w:val="28"/>
          <w:szCs w:val="28"/>
        </w:rPr>
      </w:pPr>
    </w:p>
    <w:p w:rsidR="003069D1" w:rsidRPr="0009669F" w:rsidRDefault="003069D1" w:rsidP="00627621">
      <w:pPr>
        <w:tabs>
          <w:tab w:val="num" w:pos="-142"/>
        </w:tabs>
        <w:ind w:firstLine="720"/>
        <w:jc w:val="both"/>
        <w:rPr>
          <w:sz w:val="28"/>
          <w:szCs w:val="28"/>
        </w:rPr>
      </w:pPr>
    </w:p>
    <w:p w:rsidR="00617EAF" w:rsidRPr="0009669F" w:rsidRDefault="00A66216">
      <w:pPr>
        <w:rPr>
          <w:sz w:val="28"/>
          <w:szCs w:val="28"/>
        </w:rPr>
      </w:pPr>
      <w:proofErr w:type="spellStart"/>
      <w:r w:rsidRPr="00A66216">
        <w:rPr>
          <w:sz w:val="28"/>
          <w:szCs w:val="28"/>
        </w:rPr>
        <w:t>И.о</w:t>
      </w:r>
      <w:proofErr w:type="spellEnd"/>
      <w:r w:rsidRPr="00A66216">
        <w:rPr>
          <w:sz w:val="28"/>
          <w:szCs w:val="28"/>
        </w:rPr>
        <w:t xml:space="preserve">. главы района                                                                                       Е.С. </w:t>
      </w:r>
      <w:proofErr w:type="spellStart"/>
      <w:r w:rsidRPr="00A66216">
        <w:rPr>
          <w:sz w:val="28"/>
          <w:szCs w:val="28"/>
        </w:rPr>
        <w:t>Мигла</w:t>
      </w:r>
      <w:proofErr w:type="spellEnd"/>
    </w:p>
    <w:p w:rsidR="00617EAF" w:rsidRPr="0009669F" w:rsidRDefault="00617EAF">
      <w:pPr>
        <w:rPr>
          <w:sz w:val="28"/>
          <w:szCs w:val="28"/>
        </w:rPr>
      </w:pPr>
    </w:p>
    <w:p w:rsidR="00617EAF" w:rsidRPr="0009669F" w:rsidRDefault="00617EAF">
      <w:pPr>
        <w:rPr>
          <w:sz w:val="28"/>
          <w:szCs w:val="28"/>
        </w:rPr>
      </w:pPr>
    </w:p>
    <w:p w:rsidR="00617EAF" w:rsidRPr="0009669F" w:rsidRDefault="00617EAF">
      <w:pPr>
        <w:rPr>
          <w:sz w:val="28"/>
          <w:szCs w:val="28"/>
        </w:rPr>
      </w:pPr>
    </w:p>
    <w:p w:rsidR="00617EAF" w:rsidRPr="0009669F" w:rsidRDefault="00617EAF">
      <w:pPr>
        <w:rPr>
          <w:sz w:val="28"/>
          <w:szCs w:val="28"/>
        </w:rPr>
      </w:pPr>
    </w:p>
    <w:p w:rsidR="00617EAF" w:rsidRPr="0009669F" w:rsidRDefault="00617EAF">
      <w:pPr>
        <w:rPr>
          <w:sz w:val="28"/>
          <w:szCs w:val="28"/>
        </w:rPr>
      </w:pPr>
    </w:p>
    <w:p w:rsidR="00617EAF" w:rsidRPr="0009669F" w:rsidRDefault="00617EAF">
      <w:pPr>
        <w:rPr>
          <w:sz w:val="28"/>
          <w:szCs w:val="28"/>
        </w:rPr>
      </w:pPr>
    </w:p>
    <w:p w:rsidR="00617EAF" w:rsidRPr="0009669F" w:rsidRDefault="00617EAF">
      <w:pPr>
        <w:rPr>
          <w:sz w:val="28"/>
          <w:szCs w:val="28"/>
        </w:rPr>
        <w:sectPr w:rsidR="00617EAF" w:rsidRPr="0009669F" w:rsidSect="00E20E22">
          <w:headerReference w:type="even" r:id="rId11"/>
          <w:headerReference w:type="default" r:id="rId12"/>
          <w:pgSz w:w="11907" w:h="16840"/>
          <w:pgMar w:top="0" w:right="851" w:bottom="1134" w:left="1418" w:header="720" w:footer="720" w:gutter="0"/>
          <w:paperSrc w:first="265" w:other="265"/>
          <w:pgNumType w:start="0"/>
          <w:cols w:space="720"/>
          <w:titlePg/>
        </w:sectPr>
      </w:pPr>
    </w:p>
    <w:tbl>
      <w:tblPr>
        <w:tblW w:w="5954" w:type="dxa"/>
        <w:tblInd w:w="10456" w:type="dxa"/>
        <w:tblLook w:val="01E0" w:firstRow="1" w:lastRow="1" w:firstColumn="1" w:lastColumn="1" w:noHBand="0" w:noVBand="0"/>
      </w:tblPr>
      <w:tblGrid>
        <w:gridCol w:w="5954"/>
      </w:tblGrid>
      <w:tr w:rsidR="00FC1817" w:rsidRPr="0009669F" w:rsidTr="00430F53">
        <w:tc>
          <w:tcPr>
            <w:tcW w:w="5954" w:type="dxa"/>
          </w:tcPr>
          <w:p w:rsidR="00E20E22" w:rsidRDefault="00E20E22" w:rsidP="00E20E22">
            <w:pPr>
              <w:ind w:left="884"/>
            </w:pPr>
          </w:p>
          <w:p w:rsidR="004710B3" w:rsidRPr="00E20E22" w:rsidRDefault="00FC1817" w:rsidP="00E20E22">
            <w:pPr>
              <w:ind w:left="884"/>
            </w:pPr>
            <w:r w:rsidRPr="00E20E22">
              <w:t xml:space="preserve">Приложение </w:t>
            </w:r>
            <w:r w:rsidR="00E20E22" w:rsidRPr="00E20E22">
              <w:t xml:space="preserve"> </w:t>
            </w:r>
            <w:r w:rsidR="004710B3" w:rsidRPr="00E20E22">
              <w:t xml:space="preserve">к </w:t>
            </w:r>
            <w:r w:rsidR="00AE4108">
              <w:t>постановлению</w:t>
            </w:r>
            <w:r w:rsidR="004710B3" w:rsidRPr="00E20E22">
              <w:t xml:space="preserve"> </w:t>
            </w:r>
          </w:p>
          <w:p w:rsidR="004710B3" w:rsidRPr="00E20E22" w:rsidRDefault="00E20E22" w:rsidP="00602CC6">
            <w:pPr>
              <w:ind w:left="885"/>
            </w:pPr>
            <w:r w:rsidRPr="00E20E22">
              <w:t>а</w:t>
            </w:r>
            <w:r w:rsidR="00430F53" w:rsidRPr="00E20E22">
              <w:t>дминистрации Каратузского района</w:t>
            </w:r>
          </w:p>
          <w:p w:rsidR="004710B3" w:rsidRPr="0009669F" w:rsidRDefault="004710B3" w:rsidP="00AE294C">
            <w:pPr>
              <w:ind w:left="885"/>
              <w:rPr>
                <w:sz w:val="28"/>
                <w:szCs w:val="28"/>
              </w:rPr>
            </w:pPr>
            <w:r w:rsidRPr="00E20E22">
              <w:t>от</w:t>
            </w:r>
            <w:r w:rsidR="00311DD5">
              <w:t xml:space="preserve"> </w:t>
            </w:r>
            <w:r w:rsidR="008B7D54">
              <w:t>02.03</w:t>
            </w:r>
            <w:r w:rsidR="003069D1">
              <w:t>.</w:t>
            </w:r>
            <w:r w:rsidR="00E20E22" w:rsidRPr="00E20E22">
              <w:t>20</w:t>
            </w:r>
            <w:r w:rsidR="00311DD5">
              <w:t>2</w:t>
            </w:r>
            <w:r w:rsidR="00AE294C">
              <w:t>1</w:t>
            </w:r>
            <w:r w:rsidR="00590D89">
              <w:t xml:space="preserve"> </w:t>
            </w:r>
            <w:r w:rsidR="00AB5564" w:rsidRPr="00E20E22">
              <w:t>№</w:t>
            </w:r>
            <w:r w:rsidR="00AE294C">
              <w:t xml:space="preserve"> </w:t>
            </w:r>
            <w:r w:rsidR="003069D1">
              <w:t xml:space="preserve"> </w:t>
            </w:r>
            <w:r w:rsidR="008B7D54">
              <w:t>150</w:t>
            </w:r>
            <w:r w:rsidR="003069D1">
              <w:t>-п</w:t>
            </w:r>
            <w:r w:rsidR="008650D0" w:rsidRPr="00E20E22">
              <w:t xml:space="preserve"> </w:t>
            </w:r>
            <w:r w:rsidR="00C75382">
              <w:t xml:space="preserve">  </w:t>
            </w:r>
            <w:r w:rsidR="008650D0" w:rsidRPr="00E20E22">
              <w:t xml:space="preserve">  </w:t>
            </w:r>
          </w:p>
        </w:tc>
      </w:tr>
    </w:tbl>
    <w:p w:rsidR="008F073F" w:rsidRPr="0009669F" w:rsidRDefault="008F073F">
      <w:pPr>
        <w:rPr>
          <w:sz w:val="28"/>
          <w:szCs w:val="28"/>
        </w:rPr>
      </w:pPr>
    </w:p>
    <w:p w:rsidR="00E20E22" w:rsidRDefault="00E20E22" w:rsidP="00746F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B5564" w:rsidRPr="0009669F">
        <w:rPr>
          <w:sz w:val="28"/>
          <w:szCs w:val="28"/>
        </w:rPr>
        <w:t xml:space="preserve">Перечень </w:t>
      </w:r>
      <w:r w:rsidR="00430F53">
        <w:rPr>
          <w:sz w:val="28"/>
          <w:szCs w:val="28"/>
        </w:rPr>
        <w:t>муниципальных</w:t>
      </w:r>
      <w:r w:rsidR="00430F53" w:rsidRPr="0009669F">
        <w:rPr>
          <w:sz w:val="28"/>
          <w:szCs w:val="28"/>
        </w:rPr>
        <w:t xml:space="preserve"> программ </w:t>
      </w:r>
      <w:r w:rsidR="00430F53">
        <w:rPr>
          <w:sz w:val="28"/>
          <w:szCs w:val="28"/>
        </w:rPr>
        <w:t>Каратузского района</w:t>
      </w:r>
    </w:p>
    <w:p w:rsidR="00E20E22" w:rsidRPr="0009669F" w:rsidRDefault="00E20E22" w:rsidP="00746F92">
      <w:pPr>
        <w:jc w:val="center"/>
        <w:rPr>
          <w:sz w:val="28"/>
          <w:szCs w:val="28"/>
        </w:rPr>
      </w:pPr>
    </w:p>
    <w:tbl>
      <w:tblPr>
        <w:tblW w:w="1504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40"/>
        <w:gridCol w:w="2027"/>
        <w:gridCol w:w="2551"/>
        <w:gridCol w:w="2015"/>
        <w:gridCol w:w="2096"/>
        <w:gridCol w:w="5812"/>
      </w:tblGrid>
      <w:tr w:rsidR="00430F53" w:rsidRPr="00C0302F" w:rsidTr="00C0302F">
        <w:trPr>
          <w:trHeight w:val="13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C0302F" w:rsidRDefault="00430F53" w:rsidP="00E20E2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0302F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C0302F" w:rsidRDefault="00430F53" w:rsidP="00E20E2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0302F">
              <w:rPr>
                <w:bCs/>
                <w:color w:val="000000"/>
                <w:sz w:val="22"/>
                <w:szCs w:val="22"/>
              </w:rPr>
              <w:t>Предлагаемый номер МП для кодировки первых двух цифр кода целевой стать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C0302F" w:rsidRDefault="00430F53" w:rsidP="00E20E2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0302F">
              <w:rPr>
                <w:bCs/>
                <w:color w:val="000000"/>
                <w:sz w:val="22"/>
                <w:szCs w:val="22"/>
              </w:rPr>
              <w:t>Наименование муниципальной программы Каратузского района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C0302F" w:rsidRDefault="00430F53" w:rsidP="00E20E2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0302F">
              <w:rPr>
                <w:bCs/>
                <w:color w:val="000000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C0302F" w:rsidRDefault="00430F53" w:rsidP="00E20E2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0302F">
              <w:rPr>
                <w:bCs/>
                <w:color w:val="000000"/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C0302F" w:rsidRDefault="00430F53" w:rsidP="00E20E22">
            <w:pPr>
              <w:tabs>
                <w:tab w:val="left" w:pos="9097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C0302F">
              <w:rPr>
                <w:bCs/>
                <w:color w:val="000000"/>
                <w:sz w:val="22"/>
                <w:szCs w:val="22"/>
              </w:rPr>
              <w:t>Основные направления реализации муниципальных программ Каратузского района  (в том числе подпрограммы программно-целевые инструменты)</w:t>
            </w:r>
          </w:p>
        </w:tc>
      </w:tr>
      <w:tr w:rsidR="002A7025" w:rsidRPr="00C0302F" w:rsidTr="00293622">
        <w:trPr>
          <w:trHeight w:val="2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25" w:rsidRPr="00C0302F" w:rsidRDefault="002A7025" w:rsidP="00E20E2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0302F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25" w:rsidRPr="00C0302F" w:rsidRDefault="002A7025" w:rsidP="00E20E2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0302F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25" w:rsidRPr="00C0302F" w:rsidRDefault="002A7025" w:rsidP="00E20E22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25" w:rsidRPr="00C0302F" w:rsidRDefault="002A7025" w:rsidP="00E20E22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25" w:rsidRPr="00C0302F" w:rsidRDefault="002A7025" w:rsidP="00E20E22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025" w:rsidRPr="00C0302F" w:rsidRDefault="002A7025" w:rsidP="00E20E22">
            <w:pPr>
              <w:tabs>
                <w:tab w:val="left" w:pos="9097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C0302F">
              <w:rPr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430F53" w:rsidRPr="00C0302F" w:rsidTr="00293622">
        <w:trPr>
          <w:trHeight w:val="25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C0302F" w:rsidRDefault="00430F53" w:rsidP="00E20E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C0302F" w:rsidRDefault="00430F53" w:rsidP="00E20E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C0302F" w:rsidRDefault="007579EF" w:rsidP="00FA6A28">
            <w:pPr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«</w:t>
            </w:r>
            <w:r w:rsidR="00430F53" w:rsidRPr="00C0302F">
              <w:rPr>
                <w:color w:val="000000"/>
                <w:sz w:val="22"/>
                <w:szCs w:val="22"/>
              </w:rPr>
              <w:t xml:space="preserve">Развитие системы </w:t>
            </w:r>
            <w:r w:rsidRPr="00C0302F">
              <w:rPr>
                <w:color w:val="000000"/>
                <w:sz w:val="22"/>
                <w:szCs w:val="22"/>
              </w:rPr>
              <w:t>образования Каратузского района»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C0302F" w:rsidRDefault="00430F53" w:rsidP="00E20E22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Управление образования администрации Каратузского райо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C0302F" w:rsidRDefault="00430F53" w:rsidP="00E20E22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 xml:space="preserve"> Администрация Каратузского райо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9EF" w:rsidRPr="00C0302F" w:rsidRDefault="00430F53" w:rsidP="007579EF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Основные направления программы:</w:t>
            </w:r>
            <w:r w:rsidRPr="00C0302F">
              <w:rPr>
                <w:color w:val="000000"/>
                <w:sz w:val="22"/>
                <w:szCs w:val="22"/>
              </w:rPr>
              <w:br/>
              <w:t xml:space="preserve">1. </w:t>
            </w:r>
            <w:r w:rsidR="007579EF" w:rsidRPr="00C0302F">
              <w:rPr>
                <w:color w:val="000000"/>
                <w:sz w:val="22"/>
                <w:szCs w:val="22"/>
              </w:rPr>
              <w:t>«</w:t>
            </w:r>
            <w:r w:rsidRPr="00C0302F">
              <w:rPr>
                <w:color w:val="000000"/>
                <w:sz w:val="22"/>
                <w:szCs w:val="22"/>
              </w:rPr>
              <w:t>Развитие дошкольного</w:t>
            </w:r>
            <w:r w:rsidR="007579EF" w:rsidRPr="00C0302F">
              <w:rPr>
                <w:color w:val="000000"/>
                <w:sz w:val="22"/>
                <w:szCs w:val="22"/>
              </w:rPr>
              <w:t>, общего и дополнительного</w:t>
            </w:r>
            <w:r w:rsidRPr="00C0302F">
              <w:rPr>
                <w:color w:val="000000"/>
                <w:sz w:val="22"/>
                <w:szCs w:val="22"/>
              </w:rPr>
              <w:t xml:space="preserve"> образования</w:t>
            </w:r>
            <w:r w:rsidR="007579EF" w:rsidRPr="00C0302F">
              <w:rPr>
                <w:color w:val="000000"/>
                <w:sz w:val="22"/>
                <w:szCs w:val="22"/>
              </w:rPr>
              <w:t xml:space="preserve"> детей»</w:t>
            </w:r>
          </w:p>
          <w:p w:rsidR="007579EF" w:rsidRPr="00C0302F" w:rsidRDefault="00430F53" w:rsidP="007579EF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 xml:space="preserve">2. </w:t>
            </w:r>
            <w:r w:rsidR="007579EF" w:rsidRPr="00C0302F">
              <w:rPr>
                <w:color w:val="000000"/>
                <w:sz w:val="22"/>
                <w:szCs w:val="22"/>
              </w:rPr>
              <w:t>«Организация летнего отдыха, оздоровления, занятости детей и подростков»</w:t>
            </w:r>
          </w:p>
          <w:p w:rsidR="007579EF" w:rsidRPr="00C0302F" w:rsidRDefault="00430F53" w:rsidP="007579EF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 xml:space="preserve">3. </w:t>
            </w:r>
            <w:r w:rsidR="007579EF" w:rsidRPr="00C0302F">
              <w:rPr>
                <w:color w:val="000000"/>
                <w:sz w:val="22"/>
                <w:szCs w:val="22"/>
              </w:rPr>
              <w:t>«Одаренные дети».</w:t>
            </w:r>
          </w:p>
          <w:p w:rsidR="007579EF" w:rsidRPr="00C0302F" w:rsidRDefault="00430F53" w:rsidP="007579EF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 xml:space="preserve">4. </w:t>
            </w:r>
            <w:r w:rsidR="007579EF" w:rsidRPr="00C0302F">
              <w:rPr>
                <w:color w:val="000000"/>
                <w:sz w:val="22"/>
                <w:szCs w:val="22"/>
              </w:rPr>
              <w:t>«</w:t>
            </w:r>
            <w:r w:rsidR="009C2513" w:rsidRPr="00C0302F">
              <w:rPr>
                <w:color w:val="000000"/>
                <w:sz w:val="22"/>
                <w:szCs w:val="22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  <w:r w:rsidR="007579EF" w:rsidRPr="00C0302F">
              <w:rPr>
                <w:color w:val="000000"/>
                <w:sz w:val="22"/>
                <w:szCs w:val="22"/>
              </w:rPr>
              <w:t>».</w:t>
            </w:r>
          </w:p>
          <w:p w:rsidR="007579EF" w:rsidRPr="00C0302F" w:rsidRDefault="00430F53" w:rsidP="007579EF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 xml:space="preserve">5. </w:t>
            </w:r>
            <w:r w:rsidR="007579EF" w:rsidRPr="00C0302F">
              <w:rPr>
                <w:color w:val="000000"/>
                <w:sz w:val="22"/>
                <w:szCs w:val="22"/>
              </w:rPr>
              <w:t>«</w:t>
            </w:r>
            <w:r w:rsidR="009C2513" w:rsidRPr="00C0302F">
              <w:rPr>
                <w:color w:val="000000"/>
                <w:sz w:val="22"/>
                <w:szCs w:val="22"/>
              </w:rPr>
              <w:t>Кадровый потенциал в системе образования Каратузского района</w:t>
            </w:r>
            <w:r w:rsidR="007579EF" w:rsidRPr="00C0302F">
              <w:rPr>
                <w:color w:val="000000"/>
                <w:sz w:val="22"/>
                <w:szCs w:val="22"/>
              </w:rPr>
              <w:t>».</w:t>
            </w:r>
          </w:p>
          <w:p w:rsidR="00430F53" w:rsidRPr="00C0302F" w:rsidRDefault="00430F53" w:rsidP="007579EF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 xml:space="preserve">6. </w:t>
            </w:r>
            <w:r w:rsidR="007579EF" w:rsidRPr="00C0302F">
              <w:rPr>
                <w:color w:val="000000"/>
                <w:sz w:val="22"/>
                <w:szCs w:val="22"/>
              </w:rPr>
              <w:t>«</w:t>
            </w:r>
            <w:r w:rsidR="009C2513" w:rsidRPr="00C0302F">
              <w:rPr>
                <w:color w:val="000000"/>
                <w:sz w:val="22"/>
                <w:szCs w:val="22"/>
              </w:rPr>
              <w:t>Обеспечение реализации муниципальной программы и прочие мероприятия</w:t>
            </w:r>
            <w:r w:rsidR="007579EF" w:rsidRPr="00C0302F">
              <w:rPr>
                <w:color w:val="000000"/>
                <w:sz w:val="22"/>
                <w:szCs w:val="22"/>
              </w:rPr>
              <w:t>».</w:t>
            </w:r>
          </w:p>
          <w:p w:rsidR="00F818EE" w:rsidRPr="00C0302F" w:rsidRDefault="007579EF" w:rsidP="007579EF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7. «</w:t>
            </w:r>
            <w:r w:rsidR="009C2513" w:rsidRPr="00C0302F">
              <w:rPr>
                <w:color w:val="000000"/>
                <w:sz w:val="22"/>
                <w:szCs w:val="22"/>
              </w:rPr>
              <w:t>Доступная среда</w:t>
            </w:r>
            <w:r w:rsidRPr="00C0302F">
              <w:rPr>
                <w:color w:val="000000"/>
                <w:sz w:val="22"/>
                <w:szCs w:val="22"/>
              </w:rPr>
              <w:t>».</w:t>
            </w:r>
          </w:p>
        </w:tc>
      </w:tr>
      <w:tr w:rsidR="00430F53" w:rsidRPr="00C0302F" w:rsidTr="00293622">
        <w:trPr>
          <w:trHeight w:val="21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C0302F" w:rsidRDefault="00C0302F" w:rsidP="00E20E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C0302F" w:rsidRDefault="00430F53" w:rsidP="00E20E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C0302F" w:rsidRPr="00C0302F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C0302F" w:rsidRDefault="00052A8C" w:rsidP="00E20E22">
            <w:pPr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«</w:t>
            </w:r>
            <w:r w:rsidR="00430F53" w:rsidRPr="00C0302F">
              <w:rPr>
                <w:color w:val="000000"/>
                <w:sz w:val="22"/>
                <w:szCs w:val="22"/>
              </w:rPr>
              <w:t>Реформирование и модернизация жилищно-коммунального хозяйства и повышение энергетической эффективности</w:t>
            </w:r>
            <w:r w:rsidRPr="00C0302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C0302F" w:rsidRDefault="00430F53" w:rsidP="00E20E22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F53" w:rsidRPr="00C0302F" w:rsidRDefault="00430F53" w:rsidP="00951116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Финансо</w:t>
            </w:r>
            <w:r w:rsidR="00066F53" w:rsidRPr="00C0302F">
              <w:rPr>
                <w:color w:val="000000"/>
                <w:sz w:val="22"/>
                <w:szCs w:val="22"/>
              </w:rPr>
              <w:t>вое управление</w:t>
            </w:r>
            <w:r w:rsidR="00052A8C" w:rsidRPr="00C0302F">
              <w:rPr>
                <w:color w:val="000000"/>
                <w:sz w:val="22"/>
                <w:szCs w:val="22"/>
              </w:rPr>
              <w:t xml:space="preserve"> администрации Каратузского райо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F53" w:rsidRPr="00C0302F" w:rsidRDefault="00430F53" w:rsidP="00066F53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Основные направления программы:</w:t>
            </w:r>
            <w:r w:rsidRPr="00C0302F">
              <w:rPr>
                <w:b/>
                <w:bCs/>
                <w:color w:val="000000"/>
                <w:sz w:val="22"/>
                <w:szCs w:val="22"/>
              </w:rPr>
              <w:br/>
            </w:r>
            <w:r w:rsidR="00066F53" w:rsidRPr="00C0302F">
              <w:rPr>
                <w:color w:val="000000"/>
                <w:sz w:val="22"/>
                <w:szCs w:val="22"/>
              </w:rPr>
              <w:t xml:space="preserve">1. </w:t>
            </w:r>
            <w:r w:rsidR="00052A8C" w:rsidRPr="00C0302F">
              <w:rPr>
                <w:color w:val="000000"/>
                <w:sz w:val="22"/>
                <w:szCs w:val="22"/>
              </w:rPr>
              <w:t>«</w:t>
            </w:r>
            <w:r w:rsidR="00066F53" w:rsidRPr="00C0302F">
              <w:rPr>
                <w:color w:val="000000"/>
                <w:sz w:val="22"/>
                <w:szCs w:val="22"/>
              </w:rPr>
              <w:t xml:space="preserve">Модернизация, реконструкция и </w:t>
            </w:r>
            <w:r w:rsidRPr="00C0302F">
              <w:rPr>
                <w:color w:val="000000"/>
                <w:sz w:val="22"/>
                <w:szCs w:val="22"/>
              </w:rPr>
              <w:t xml:space="preserve"> капитальный ремонт объектов коммунальной инфраструктуры</w:t>
            </w:r>
            <w:r w:rsidR="00066F53" w:rsidRPr="00C0302F">
              <w:rPr>
                <w:color w:val="000000"/>
                <w:sz w:val="22"/>
                <w:szCs w:val="22"/>
              </w:rPr>
              <w:t xml:space="preserve"> муниципального образования «Каратузский район»</w:t>
            </w:r>
            <w:r w:rsidR="00052A8C" w:rsidRPr="00C0302F">
              <w:rPr>
                <w:color w:val="000000"/>
                <w:sz w:val="22"/>
                <w:szCs w:val="22"/>
              </w:rPr>
              <w:t>».</w:t>
            </w:r>
          </w:p>
          <w:p w:rsidR="00430F53" w:rsidRPr="00C0302F" w:rsidRDefault="00066F53" w:rsidP="00C0302F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 xml:space="preserve">2. </w:t>
            </w:r>
            <w:r w:rsidR="00052A8C" w:rsidRPr="00C0302F">
              <w:rPr>
                <w:color w:val="000000"/>
                <w:sz w:val="22"/>
                <w:szCs w:val="22"/>
              </w:rPr>
              <w:t>«</w:t>
            </w:r>
            <w:r w:rsidR="001C15DA" w:rsidRPr="00C0302F">
              <w:rPr>
                <w:sz w:val="22"/>
                <w:szCs w:val="22"/>
              </w:rPr>
              <w:t>Обеспечение доступности платы граждан в условиях развития жилищных отношений</w:t>
            </w:r>
            <w:r w:rsidR="00052A8C" w:rsidRPr="00C0302F">
              <w:rPr>
                <w:color w:val="000000"/>
                <w:sz w:val="22"/>
                <w:szCs w:val="22"/>
              </w:rPr>
              <w:t>».</w:t>
            </w:r>
          </w:p>
        </w:tc>
      </w:tr>
      <w:tr w:rsidR="00C2647B" w:rsidRPr="00C0302F" w:rsidTr="00293622">
        <w:trPr>
          <w:trHeight w:val="27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7B" w:rsidRPr="00C0302F" w:rsidRDefault="00C0302F" w:rsidP="00E20E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  <w:p w:rsidR="00C2647B" w:rsidRPr="00C0302F" w:rsidRDefault="00C2647B" w:rsidP="00E20E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7B" w:rsidRPr="00C0302F" w:rsidRDefault="00C2647B" w:rsidP="00D84A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  <w:p w:rsidR="00C2647B" w:rsidRPr="00C0302F" w:rsidRDefault="00C2647B" w:rsidP="00052A8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7B" w:rsidRPr="00C0302F" w:rsidRDefault="00052A8C" w:rsidP="00D84A94">
            <w:pPr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«</w:t>
            </w:r>
            <w:r w:rsidR="00C2647B" w:rsidRPr="00C0302F">
              <w:rPr>
                <w:color w:val="000000"/>
                <w:sz w:val="22"/>
                <w:szCs w:val="22"/>
              </w:rPr>
              <w:t>Развитие культуры, молодежной политики, физкультуры и спорта в Каратузском районе</w:t>
            </w:r>
            <w:r w:rsidRPr="00C0302F">
              <w:rPr>
                <w:color w:val="000000"/>
                <w:sz w:val="22"/>
                <w:szCs w:val="22"/>
              </w:rPr>
              <w:t>»</w:t>
            </w:r>
          </w:p>
          <w:p w:rsidR="00C2647B" w:rsidRPr="00C0302F" w:rsidRDefault="00C2647B" w:rsidP="00D84A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7B" w:rsidRPr="00C0302F" w:rsidRDefault="00C2647B" w:rsidP="00D84A94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Администрация Каратузского района</w:t>
            </w:r>
          </w:p>
          <w:p w:rsidR="00C2647B" w:rsidRPr="00C0302F" w:rsidRDefault="00C2647B" w:rsidP="00D84A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47B" w:rsidRPr="00C0302F" w:rsidRDefault="00951116" w:rsidP="00D84A94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Финансовое управление администрации Каратузского района</w:t>
            </w:r>
            <w:r w:rsidR="00C2647B" w:rsidRPr="00C030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A8C" w:rsidRPr="00C0302F" w:rsidRDefault="00C2647B" w:rsidP="00C2647B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 xml:space="preserve">Основные направления программы: </w:t>
            </w:r>
            <w:r w:rsidRPr="00C0302F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C0302F">
              <w:rPr>
                <w:color w:val="000000"/>
                <w:sz w:val="22"/>
                <w:szCs w:val="22"/>
              </w:rPr>
              <w:t>1.</w:t>
            </w:r>
            <w:r w:rsidRPr="00C0302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52A8C" w:rsidRPr="00C0302F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="00B926AD" w:rsidRPr="00C0302F">
              <w:rPr>
                <w:bCs/>
                <w:color w:val="000000"/>
                <w:sz w:val="22"/>
                <w:szCs w:val="22"/>
              </w:rPr>
              <w:t>Развитие музейной деятельности</w:t>
            </w:r>
            <w:r w:rsidR="00052A8C" w:rsidRPr="00C0302F">
              <w:rPr>
                <w:color w:val="000000"/>
                <w:sz w:val="22"/>
                <w:szCs w:val="22"/>
              </w:rPr>
              <w:t>».</w:t>
            </w:r>
          </w:p>
          <w:p w:rsidR="00052A8C" w:rsidRPr="00C0302F" w:rsidRDefault="00052A8C" w:rsidP="00C2647B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2. «</w:t>
            </w:r>
            <w:proofErr w:type="spellStart"/>
            <w:r w:rsidRPr="00C0302F">
              <w:rPr>
                <w:color w:val="000000"/>
                <w:sz w:val="22"/>
                <w:szCs w:val="22"/>
              </w:rPr>
              <w:t>Каратуз</w:t>
            </w:r>
            <w:proofErr w:type="spellEnd"/>
            <w:r w:rsidRPr="00C0302F">
              <w:rPr>
                <w:color w:val="000000"/>
                <w:sz w:val="22"/>
                <w:szCs w:val="22"/>
              </w:rPr>
              <w:t xml:space="preserve"> молодой».</w:t>
            </w:r>
          </w:p>
          <w:p w:rsidR="00052A8C" w:rsidRPr="00C0302F" w:rsidRDefault="00052A8C" w:rsidP="00C2647B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3</w:t>
            </w:r>
            <w:r w:rsidR="00C2647B" w:rsidRPr="00C0302F">
              <w:rPr>
                <w:color w:val="000000"/>
                <w:sz w:val="22"/>
                <w:szCs w:val="22"/>
              </w:rPr>
              <w:t xml:space="preserve">. </w:t>
            </w:r>
            <w:r w:rsidRPr="00C0302F">
              <w:rPr>
                <w:color w:val="000000"/>
                <w:sz w:val="22"/>
                <w:szCs w:val="22"/>
              </w:rPr>
              <w:t>«Развитие и пропаганда физической культуры и спорта».</w:t>
            </w:r>
          </w:p>
          <w:p w:rsidR="00052A8C" w:rsidRPr="00C0302F" w:rsidRDefault="00052A8C" w:rsidP="00C2647B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4</w:t>
            </w:r>
            <w:r w:rsidR="00C2647B" w:rsidRPr="00C0302F">
              <w:rPr>
                <w:color w:val="000000"/>
                <w:sz w:val="22"/>
                <w:szCs w:val="22"/>
              </w:rPr>
              <w:t xml:space="preserve">. </w:t>
            </w:r>
            <w:r w:rsidRPr="00C0302F">
              <w:rPr>
                <w:color w:val="000000"/>
                <w:sz w:val="22"/>
                <w:szCs w:val="22"/>
              </w:rPr>
              <w:t>«Поддержка и развитие культурного потенциала».</w:t>
            </w:r>
          </w:p>
          <w:p w:rsidR="00052A8C" w:rsidRPr="00C0302F" w:rsidRDefault="00052A8C" w:rsidP="00C2647B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5</w:t>
            </w:r>
            <w:r w:rsidR="00C2647B" w:rsidRPr="00C0302F">
              <w:rPr>
                <w:color w:val="000000"/>
                <w:sz w:val="22"/>
                <w:szCs w:val="22"/>
              </w:rPr>
              <w:t xml:space="preserve">. </w:t>
            </w:r>
            <w:r w:rsidRPr="00C0302F">
              <w:rPr>
                <w:color w:val="000000"/>
                <w:sz w:val="22"/>
                <w:szCs w:val="22"/>
              </w:rPr>
              <w:t>«Сохранение и развитие библиотечного дела района».</w:t>
            </w:r>
          </w:p>
          <w:p w:rsidR="00C2647B" w:rsidRPr="00C0302F" w:rsidRDefault="00C2647B" w:rsidP="00C2647B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 xml:space="preserve">6. </w:t>
            </w:r>
            <w:r w:rsidR="0084465E" w:rsidRPr="00C0302F">
              <w:rPr>
                <w:color w:val="000000"/>
                <w:sz w:val="22"/>
                <w:szCs w:val="22"/>
              </w:rPr>
              <w:t>«Обеспечение условий предоставления культурно-досуговых услуг населению района».</w:t>
            </w:r>
          </w:p>
          <w:p w:rsidR="00C2647B" w:rsidRPr="00C0302F" w:rsidRDefault="00C2647B" w:rsidP="0084465E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7.</w:t>
            </w:r>
            <w:r w:rsidR="0084465E" w:rsidRPr="00C0302F">
              <w:rPr>
                <w:color w:val="000000"/>
                <w:sz w:val="22"/>
                <w:szCs w:val="22"/>
              </w:rPr>
              <w:t xml:space="preserve"> «Социальные услуги населению через партнерство некоммерческих организаций и власти».</w:t>
            </w:r>
          </w:p>
        </w:tc>
      </w:tr>
      <w:tr w:rsidR="00A91191" w:rsidRPr="00C0302F" w:rsidTr="00C0302F">
        <w:trPr>
          <w:trHeight w:val="19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Pr="00C0302F" w:rsidRDefault="00C0302F" w:rsidP="00E20E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Pr="00C0302F" w:rsidRDefault="00A91191" w:rsidP="00D84A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Pr="00C0302F" w:rsidRDefault="0084465E" w:rsidP="00D84A94">
            <w:pPr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«</w:t>
            </w:r>
            <w:r w:rsidR="00A91191" w:rsidRPr="00C0302F">
              <w:rPr>
                <w:color w:val="000000"/>
                <w:sz w:val="22"/>
                <w:szCs w:val="22"/>
              </w:rPr>
              <w:t xml:space="preserve">Развитие транспортной системы </w:t>
            </w:r>
            <w:r w:rsidRPr="00C0302F">
              <w:rPr>
                <w:color w:val="000000"/>
                <w:sz w:val="22"/>
                <w:szCs w:val="22"/>
              </w:rPr>
              <w:t>Каратузского района»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Pr="00C0302F" w:rsidRDefault="00A91191" w:rsidP="00D84A94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Pr="00C0302F" w:rsidRDefault="00A91191" w:rsidP="00D84A94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Финансовое управление</w:t>
            </w:r>
            <w:r w:rsidR="0084465E" w:rsidRPr="00C0302F">
              <w:rPr>
                <w:color w:val="000000"/>
                <w:sz w:val="22"/>
                <w:szCs w:val="22"/>
              </w:rPr>
              <w:t xml:space="preserve"> администрации Каратузского района</w:t>
            </w:r>
            <w:r w:rsidRPr="00C0302F">
              <w:rPr>
                <w:color w:val="000000"/>
                <w:sz w:val="22"/>
                <w:szCs w:val="22"/>
              </w:rPr>
              <w:t>, сельские администрации</w:t>
            </w:r>
            <w:r w:rsidR="0084465E" w:rsidRPr="00C0302F">
              <w:rPr>
                <w:color w:val="000000"/>
                <w:sz w:val="22"/>
                <w:szCs w:val="22"/>
              </w:rPr>
              <w:t xml:space="preserve"> Каратузского райо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Pr="00C0302F" w:rsidRDefault="00A91191" w:rsidP="0084465E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Основные направления программы:</w:t>
            </w:r>
            <w:r w:rsidRPr="00C0302F">
              <w:rPr>
                <w:color w:val="000000"/>
                <w:sz w:val="22"/>
                <w:szCs w:val="22"/>
              </w:rPr>
              <w:br/>
              <w:t xml:space="preserve">1. </w:t>
            </w:r>
            <w:r w:rsidR="0084465E" w:rsidRPr="00C0302F">
              <w:rPr>
                <w:color w:val="000000"/>
                <w:sz w:val="22"/>
                <w:szCs w:val="22"/>
              </w:rPr>
              <w:t>«Развитие транспортного комплекса Каратузского района».</w:t>
            </w:r>
            <w:r w:rsidRPr="00C0302F">
              <w:rPr>
                <w:color w:val="000000"/>
                <w:sz w:val="22"/>
                <w:szCs w:val="22"/>
              </w:rPr>
              <w:br/>
            </w:r>
            <w:r w:rsidR="0084465E" w:rsidRPr="00C0302F">
              <w:rPr>
                <w:color w:val="000000"/>
                <w:sz w:val="22"/>
                <w:szCs w:val="22"/>
              </w:rPr>
              <w:t>2. «Повышение безопасности дорожного движения в Каратузском районе».</w:t>
            </w:r>
          </w:p>
        </w:tc>
      </w:tr>
      <w:tr w:rsidR="00A91191" w:rsidRPr="00C0302F" w:rsidTr="003433AC">
        <w:trPr>
          <w:trHeight w:val="17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Pr="00C0302F" w:rsidRDefault="00C0302F" w:rsidP="00E20E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Pr="00C0302F" w:rsidRDefault="00A91191" w:rsidP="00D84A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Pr="00C0302F" w:rsidRDefault="0084465E" w:rsidP="00D84A94">
            <w:pPr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«</w:t>
            </w:r>
            <w:r w:rsidR="00A91191" w:rsidRPr="00C0302F">
              <w:rPr>
                <w:color w:val="000000"/>
                <w:sz w:val="22"/>
                <w:szCs w:val="22"/>
              </w:rPr>
              <w:t xml:space="preserve">Содействие развитию местного самоуправления </w:t>
            </w:r>
            <w:r w:rsidRPr="00C0302F">
              <w:rPr>
                <w:color w:val="000000"/>
                <w:sz w:val="22"/>
                <w:szCs w:val="22"/>
              </w:rPr>
              <w:t>Каратузского района»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Pr="00C0302F" w:rsidRDefault="00A91191" w:rsidP="00D84A94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Pr="00C0302F" w:rsidRDefault="00A91191" w:rsidP="0084465E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Финансовое управление</w:t>
            </w:r>
            <w:r w:rsidR="0084465E" w:rsidRPr="00C0302F">
              <w:rPr>
                <w:color w:val="000000"/>
                <w:sz w:val="22"/>
                <w:szCs w:val="22"/>
              </w:rPr>
              <w:t xml:space="preserve"> администрации Каратузского райо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Pr="003433AC" w:rsidRDefault="00A91191" w:rsidP="0084465E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Основные направления программы:</w:t>
            </w:r>
            <w:r w:rsidRPr="00C0302F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C0302F">
              <w:rPr>
                <w:color w:val="000000"/>
                <w:sz w:val="22"/>
                <w:szCs w:val="22"/>
              </w:rPr>
              <w:t xml:space="preserve">1. </w:t>
            </w:r>
            <w:r w:rsidR="0084465E" w:rsidRPr="00C0302F">
              <w:rPr>
                <w:color w:val="000000"/>
                <w:sz w:val="22"/>
                <w:szCs w:val="22"/>
              </w:rPr>
              <w:t>«</w:t>
            </w:r>
            <w:r w:rsidRPr="00C0302F">
              <w:rPr>
                <w:color w:val="000000"/>
                <w:sz w:val="22"/>
                <w:szCs w:val="22"/>
              </w:rPr>
              <w:t>Содействие развитию и модернизации улично-дорожной сети муниципальных образований района</w:t>
            </w:r>
            <w:r w:rsidR="0084465E" w:rsidRPr="00C0302F">
              <w:rPr>
                <w:color w:val="000000"/>
                <w:sz w:val="22"/>
                <w:szCs w:val="22"/>
              </w:rPr>
              <w:t>»</w:t>
            </w:r>
            <w:r w:rsidRPr="00C0302F">
              <w:rPr>
                <w:color w:val="000000"/>
                <w:sz w:val="22"/>
                <w:szCs w:val="22"/>
              </w:rPr>
              <w:br/>
              <w:t xml:space="preserve">2. </w:t>
            </w:r>
            <w:r w:rsidR="0084465E" w:rsidRPr="00C0302F">
              <w:rPr>
                <w:color w:val="000000"/>
                <w:sz w:val="22"/>
                <w:szCs w:val="22"/>
              </w:rPr>
              <w:t>«</w:t>
            </w:r>
            <w:r w:rsidRPr="00C0302F">
              <w:rPr>
                <w:color w:val="000000"/>
                <w:sz w:val="22"/>
                <w:szCs w:val="22"/>
              </w:rPr>
              <w:t xml:space="preserve">Поддержка муниципальных проектов и мероприятий </w:t>
            </w:r>
            <w:r w:rsidRPr="003433AC">
              <w:rPr>
                <w:color w:val="000000"/>
                <w:sz w:val="22"/>
                <w:szCs w:val="22"/>
              </w:rPr>
              <w:t>по благоустройству территорий</w:t>
            </w:r>
            <w:r w:rsidR="0084465E" w:rsidRPr="003433AC">
              <w:rPr>
                <w:color w:val="000000"/>
                <w:sz w:val="22"/>
                <w:szCs w:val="22"/>
              </w:rPr>
              <w:t>»</w:t>
            </w:r>
          </w:p>
          <w:p w:rsidR="00AA6783" w:rsidRPr="00C0302F" w:rsidRDefault="003433AC" w:rsidP="0084465E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3433AC">
              <w:rPr>
                <w:sz w:val="22"/>
                <w:szCs w:val="22"/>
              </w:rPr>
              <w:t>Отдельное мероприятие № 1 «Расходы на содержание муниципального казенного учреждения по обеспечению жизнедеятельности района»</w:t>
            </w:r>
          </w:p>
        </w:tc>
      </w:tr>
      <w:tr w:rsidR="00A91191" w:rsidRPr="00C0302F" w:rsidTr="00C0302F">
        <w:trPr>
          <w:trHeight w:val="21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Pr="00C0302F" w:rsidRDefault="00C0302F" w:rsidP="00E20E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Pr="00C0302F" w:rsidRDefault="00A91191" w:rsidP="00D84A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Pr="00C0302F" w:rsidRDefault="0084465E" w:rsidP="0084465E">
            <w:pPr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«</w:t>
            </w:r>
            <w:r w:rsidR="00A91191" w:rsidRPr="00C0302F">
              <w:rPr>
                <w:color w:val="000000"/>
                <w:sz w:val="22"/>
                <w:szCs w:val="22"/>
              </w:rPr>
              <w:t xml:space="preserve">Развитие сельского хозяйства </w:t>
            </w:r>
            <w:r w:rsidRPr="00C0302F">
              <w:rPr>
                <w:color w:val="000000"/>
                <w:sz w:val="22"/>
                <w:szCs w:val="22"/>
              </w:rPr>
              <w:t xml:space="preserve">в </w:t>
            </w:r>
            <w:r w:rsidR="00A91191" w:rsidRPr="00C0302F">
              <w:rPr>
                <w:color w:val="000000"/>
                <w:sz w:val="22"/>
                <w:szCs w:val="22"/>
              </w:rPr>
              <w:t>Каратузско</w:t>
            </w:r>
            <w:r w:rsidRPr="00C0302F">
              <w:rPr>
                <w:color w:val="000000"/>
                <w:sz w:val="22"/>
                <w:szCs w:val="22"/>
              </w:rPr>
              <w:t>м</w:t>
            </w:r>
            <w:r w:rsidR="00A91191" w:rsidRPr="00C0302F">
              <w:rPr>
                <w:color w:val="000000"/>
                <w:sz w:val="22"/>
                <w:szCs w:val="22"/>
              </w:rPr>
              <w:t xml:space="preserve"> район</w:t>
            </w:r>
            <w:r w:rsidRPr="00C0302F">
              <w:rPr>
                <w:color w:val="000000"/>
                <w:sz w:val="22"/>
                <w:szCs w:val="22"/>
              </w:rPr>
              <w:t>е»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Pr="00C0302F" w:rsidRDefault="00A91191" w:rsidP="00D84A94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91" w:rsidRPr="00C0302F" w:rsidRDefault="00A91191" w:rsidP="00D84A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6A" w:rsidRPr="00C0302F" w:rsidRDefault="00A91191" w:rsidP="00D84A94">
            <w:pPr>
              <w:tabs>
                <w:tab w:val="left" w:pos="9097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Основные направления программы:</w:t>
            </w:r>
          </w:p>
          <w:p w:rsidR="00D15A6A" w:rsidRPr="00C0302F" w:rsidRDefault="00A91191" w:rsidP="00D84A94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 xml:space="preserve">1. </w:t>
            </w:r>
            <w:r w:rsidR="0084465E" w:rsidRPr="00C0302F">
              <w:rPr>
                <w:color w:val="000000"/>
                <w:sz w:val="22"/>
                <w:szCs w:val="22"/>
              </w:rPr>
              <w:t>«</w:t>
            </w:r>
            <w:r w:rsidR="00554E8A" w:rsidRPr="00C0302F">
              <w:rPr>
                <w:sz w:val="22"/>
                <w:szCs w:val="22"/>
              </w:rPr>
              <w:t>Развитие животноводства в личных подворьях граждан Каратузского района</w:t>
            </w:r>
            <w:r w:rsidR="0084465E" w:rsidRPr="00C0302F">
              <w:rPr>
                <w:color w:val="000000"/>
                <w:sz w:val="22"/>
                <w:szCs w:val="22"/>
              </w:rPr>
              <w:t>»</w:t>
            </w:r>
          </w:p>
          <w:p w:rsidR="00D15A6A" w:rsidRPr="00C0302F" w:rsidRDefault="00A91191" w:rsidP="00D84A94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 xml:space="preserve">2. </w:t>
            </w:r>
            <w:r w:rsidR="0084465E" w:rsidRPr="00C0302F">
              <w:rPr>
                <w:color w:val="000000"/>
                <w:sz w:val="22"/>
                <w:szCs w:val="22"/>
              </w:rPr>
              <w:t>«</w:t>
            </w:r>
            <w:r w:rsidRPr="00C0302F">
              <w:rPr>
                <w:color w:val="000000"/>
                <w:sz w:val="22"/>
                <w:szCs w:val="22"/>
              </w:rPr>
              <w:t>Развития малых форм хозя</w:t>
            </w:r>
            <w:r w:rsidR="0084465E" w:rsidRPr="00C0302F">
              <w:rPr>
                <w:color w:val="000000"/>
                <w:sz w:val="22"/>
                <w:szCs w:val="22"/>
              </w:rPr>
              <w:t>йствования в Каратузском районе»</w:t>
            </w:r>
          </w:p>
          <w:p w:rsidR="00A91191" w:rsidRPr="00C0302F" w:rsidRDefault="00A91191" w:rsidP="00D84A94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 xml:space="preserve">3. </w:t>
            </w:r>
            <w:r w:rsidR="0084465E" w:rsidRPr="00C0302F">
              <w:rPr>
                <w:color w:val="000000"/>
                <w:sz w:val="22"/>
                <w:szCs w:val="22"/>
              </w:rPr>
              <w:t>«</w:t>
            </w:r>
            <w:r w:rsidR="00C0302F">
              <w:rPr>
                <w:color w:val="000000"/>
                <w:sz w:val="22"/>
                <w:szCs w:val="22"/>
              </w:rPr>
              <w:t>Устойчивое</w:t>
            </w:r>
            <w:r w:rsidRPr="00C0302F">
              <w:rPr>
                <w:color w:val="000000"/>
                <w:sz w:val="22"/>
                <w:szCs w:val="22"/>
              </w:rPr>
              <w:t xml:space="preserve"> развитие сельских те</w:t>
            </w:r>
            <w:r w:rsidR="0084465E" w:rsidRPr="00C0302F">
              <w:rPr>
                <w:color w:val="000000"/>
                <w:sz w:val="22"/>
                <w:szCs w:val="22"/>
              </w:rPr>
              <w:t>рриторий МО «Каратузский район»».</w:t>
            </w:r>
          </w:p>
          <w:p w:rsidR="00A91191" w:rsidRPr="00C0302F" w:rsidRDefault="00A91191" w:rsidP="0084465E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4.</w:t>
            </w:r>
            <w:r w:rsidR="0084465E" w:rsidRPr="00C0302F">
              <w:rPr>
                <w:color w:val="000000"/>
                <w:sz w:val="22"/>
                <w:szCs w:val="22"/>
              </w:rPr>
              <w:t xml:space="preserve"> «</w:t>
            </w:r>
            <w:r w:rsidRPr="00C0302F">
              <w:rPr>
                <w:color w:val="000000"/>
                <w:sz w:val="22"/>
                <w:szCs w:val="22"/>
              </w:rPr>
              <w:t xml:space="preserve">Обеспечение реализации </w:t>
            </w:r>
            <w:r w:rsidR="0084465E" w:rsidRPr="00C0302F">
              <w:rPr>
                <w:color w:val="000000"/>
                <w:sz w:val="22"/>
                <w:szCs w:val="22"/>
              </w:rPr>
              <w:t>М</w:t>
            </w:r>
            <w:r w:rsidRPr="00C0302F">
              <w:rPr>
                <w:color w:val="000000"/>
                <w:sz w:val="22"/>
                <w:szCs w:val="22"/>
              </w:rPr>
              <w:t xml:space="preserve">униципальной программы </w:t>
            </w:r>
            <w:r w:rsidR="0084465E" w:rsidRPr="00C0302F">
              <w:rPr>
                <w:color w:val="000000"/>
                <w:sz w:val="22"/>
                <w:szCs w:val="22"/>
              </w:rPr>
              <w:t xml:space="preserve">развития сельского хозяйства в </w:t>
            </w:r>
            <w:r w:rsidRPr="00C0302F">
              <w:rPr>
                <w:color w:val="000000"/>
                <w:sz w:val="22"/>
                <w:szCs w:val="22"/>
              </w:rPr>
              <w:t>Каратузско</w:t>
            </w:r>
            <w:r w:rsidR="0084465E" w:rsidRPr="00C0302F">
              <w:rPr>
                <w:color w:val="000000"/>
                <w:sz w:val="22"/>
                <w:szCs w:val="22"/>
              </w:rPr>
              <w:t>м</w:t>
            </w:r>
            <w:r w:rsidRPr="00C0302F">
              <w:rPr>
                <w:color w:val="000000"/>
                <w:sz w:val="22"/>
                <w:szCs w:val="22"/>
              </w:rPr>
              <w:t xml:space="preserve"> район</w:t>
            </w:r>
            <w:r w:rsidR="0084465E" w:rsidRPr="00C0302F">
              <w:rPr>
                <w:color w:val="000000"/>
                <w:sz w:val="22"/>
                <w:szCs w:val="22"/>
              </w:rPr>
              <w:t>е».</w:t>
            </w:r>
          </w:p>
          <w:p w:rsidR="00B36986" w:rsidRDefault="00B36986" w:rsidP="0084465E">
            <w:pPr>
              <w:tabs>
                <w:tab w:val="left" w:pos="9097"/>
              </w:tabs>
              <w:rPr>
                <w:sz w:val="22"/>
                <w:szCs w:val="22"/>
              </w:rPr>
            </w:pPr>
            <w:r w:rsidRPr="00C0302F">
              <w:rPr>
                <w:sz w:val="22"/>
                <w:szCs w:val="22"/>
              </w:rPr>
              <w:t>5. Комплексное развитие сельских территорий Каратузского района</w:t>
            </w:r>
            <w:r w:rsidR="00AE294C">
              <w:rPr>
                <w:sz w:val="22"/>
                <w:szCs w:val="22"/>
              </w:rPr>
              <w:t>.</w:t>
            </w:r>
          </w:p>
          <w:p w:rsidR="00CC78C6" w:rsidRPr="003433AC" w:rsidRDefault="00CC78C6" w:rsidP="0084465E">
            <w:pPr>
              <w:tabs>
                <w:tab w:val="left" w:pos="9097"/>
              </w:tabs>
              <w:rPr>
                <w:sz w:val="22"/>
                <w:szCs w:val="22"/>
              </w:rPr>
            </w:pPr>
            <w:r w:rsidRPr="003433AC">
              <w:rPr>
                <w:sz w:val="22"/>
                <w:szCs w:val="22"/>
              </w:rPr>
              <w:t>Отдельные мероприятия:</w:t>
            </w:r>
          </w:p>
          <w:p w:rsidR="00CC78C6" w:rsidRPr="003433AC" w:rsidRDefault="00CC78C6" w:rsidP="00CC78C6">
            <w:pPr>
              <w:pStyle w:val="aa"/>
              <w:widowControl w:val="0"/>
              <w:numPr>
                <w:ilvl w:val="0"/>
                <w:numId w:val="14"/>
              </w:numPr>
              <w:tabs>
                <w:tab w:val="clear" w:pos="992"/>
              </w:tabs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3433AC">
              <w:rPr>
                <w:sz w:val="22"/>
                <w:szCs w:val="22"/>
              </w:rPr>
              <w:t>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учету, содержанию и иному обращению с безнадзорными домашними животными (в соответствии с Законом края от 13 июня 2013 года № 4-1402);</w:t>
            </w:r>
          </w:p>
          <w:p w:rsidR="00AE294C" w:rsidRPr="00C0302F" w:rsidRDefault="003433AC" w:rsidP="00CC78C6">
            <w:pPr>
              <w:tabs>
                <w:tab w:val="left" w:pos="9097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CC78C6" w:rsidRPr="003433AC">
              <w:rPr>
                <w:sz w:val="22"/>
                <w:szCs w:val="22"/>
              </w:rPr>
              <w:t>Расходы на приобретение гербицидов для проведения работ по уничтожению очагов произрастания дикорастущей конопли (в соответствии с распоряжением от 07.05.2017 года № 87-р).</w:t>
            </w:r>
          </w:p>
        </w:tc>
      </w:tr>
      <w:tr w:rsidR="00163C1F" w:rsidRPr="00C0302F" w:rsidTr="00C0302F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1F" w:rsidRPr="00C0302F" w:rsidRDefault="00C0302F" w:rsidP="00E20E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1F" w:rsidRPr="00C0302F" w:rsidRDefault="003433AC" w:rsidP="00D84A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7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1F" w:rsidRPr="00C0302F" w:rsidRDefault="0084465E" w:rsidP="00D84A94">
            <w:pPr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«</w:t>
            </w:r>
            <w:r w:rsidR="00163C1F" w:rsidRPr="00C0302F">
              <w:rPr>
                <w:color w:val="000000"/>
                <w:sz w:val="22"/>
                <w:szCs w:val="22"/>
              </w:rPr>
              <w:t>Упра</w:t>
            </w:r>
            <w:r w:rsidRPr="00C0302F">
              <w:rPr>
                <w:color w:val="000000"/>
                <w:sz w:val="22"/>
                <w:szCs w:val="22"/>
              </w:rPr>
              <w:t>вление муниципальными финансами»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1F" w:rsidRPr="00C0302F" w:rsidRDefault="00163C1F" w:rsidP="00D84A94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Финансовое управление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1F" w:rsidRPr="00C0302F" w:rsidRDefault="00163C1F" w:rsidP="00D84A94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7D" w:rsidRPr="00C0302F" w:rsidRDefault="00163C1F" w:rsidP="00D84A94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Основные направления программы:</w:t>
            </w:r>
            <w:r w:rsidRPr="00C0302F">
              <w:rPr>
                <w:color w:val="000000"/>
                <w:sz w:val="22"/>
                <w:szCs w:val="22"/>
              </w:rPr>
              <w:br/>
              <w:t xml:space="preserve">1. </w:t>
            </w:r>
            <w:r w:rsidR="009A0E7D" w:rsidRPr="00C0302F">
              <w:rPr>
                <w:color w:val="000000"/>
                <w:sz w:val="22"/>
                <w:szCs w:val="22"/>
              </w:rPr>
              <w:t>«</w:t>
            </w:r>
            <w:r w:rsidRPr="00C0302F">
              <w:rPr>
                <w:color w:val="000000"/>
                <w:sz w:val="22"/>
                <w:szCs w:val="22"/>
              </w:rPr>
      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</w:t>
            </w:r>
            <w:r w:rsidR="009A0E7D" w:rsidRPr="00C0302F">
              <w:rPr>
                <w:color w:val="000000"/>
                <w:sz w:val="22"/>
                <w:szCs w:val="22"/>
              </w:rPr>
              <w:t>».</w:t>
            </w:r>
          </w:p>
          <w:p w:rsidR="00163C1F" w:rsidRPr="00C0302F" w:rsidRDefault="00163C1F" w:rsidP="00D84A94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 xml:space="preserve">2. </w:t>
            </w:r>
            <w:r w:rsidR="009A0E7D" w:rsidRPr="00C0302F">
              <w:rPr>
                <w:color w:val="000000"/>
                <w:sz w:val="22"/>
                <w:szCs w:val="22"/>
              </w:rPr>
              <w:t>«</w:t>
            </w:r>
            <w:r w:rsidRPr="00C0302F">
              <w:rPr>
                <w:color w:val="000000"/>
                <w:sz w:val="22"/>
                <w:szCs w:val="22"/>
              </w:rPr>
              <w:t>Обеспечение реализации муниципальной программы  и прочие мероприятия</w:t>
            </w:r>
            <w:r w:rsidR="009A0E7D" w:rsidRPr="00C0302F">
              <w:rPr>
                <w:color w:val="000000"/>
                <w:sz w:val="22"/>
                <w:szCs w:val="22"/>
              </w:rPr>
              <w:t>».</w:t>
            </w:r>
          </w:p>
        </w:tc>
      </w:tr>
      <w:tr w:rsidR="00281842" w:rsidRPr="00C0302F" w:rsidTr="00C0302F">
        <w:trPr>
          <w:trHeight w:val="21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42" w:rsidRPr="00C0302F" w:rsidRDefault="00C0302F" w:rsidP="00E20E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42" w:rsidRPr="00C0302F" w:rsidRDefault="00281842" w:rsidP="00D84A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42" w:rsidRPr="00C0302F" w:rsidRDefault="009A0E7D" w:rsidP="00D84A94">
            <w:pPr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«</w:t>
            </w:r>
            <w:r w:rsidR="00281842" w:rsidRPr="00C0302F">
              <w:rPr>
                <w:color w:val="000000"/>
                <w:sz w:val="22"/>
                <w:szCs w:val="22"/>
              </w:rPr>
              <w:t>Развитие малого и среднего предпринимательства в Каратузском районе</w:t>
            </w:r>
            <w:r w:rsidRPr="00C0302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42" w:rsidRPr="00C0302F" w:rsidRDefault="00281842" w:rsidP="00D84A94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42" w:rsidRPr="00C0302F" w:rsidRDefault="00281842" w:rsidP="00D84A94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842" w:rsidRPr="00C0302F" w:rsidRDefault="00281842" w:rsidP="009A0E7D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Основные направления программы:</w:t>
            </w:r>
            <w:r w:rsidRPr="00C0302F">
              <w:rPr>
                <w:color w:val="000000"/>
                <w:sz w:val="22"/>
                <w:szCs w:val="22"/>
              </w:rPr>
              <w:br/>
              <w:t xml:space="preserve">1. </w:t>
            </w:r>
            <w:r w:rsidR="009A0E7D" w:rsidRPr="00C0302F">
              <w:rPr>
                <w:color w:val="000000"/>
                <w:sz w:val="22"/>
                <w:szCs w:val="22"/>
              </w:rPr>
              <w:t>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.</w:t>
            </w:r>
          </w:p>
          <w:p w:rsidR="009A0E7D" w:rsidRDefault="009A0E7D" w:rsidP="00C0302F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2. «</w:t>
            </w:r>
            <w:r w:rsidR="009769E5" w:rsidRPr="00C0302F">
              <w:rPr>
                <w:color w:val="000000"/>
                <w:sz w:val="22"/>
                <w:szCs w:val="22"/>
              </w:rPr>
              <w:t>Финансовая поддержка малого и среднего предпринимательства</w:t>
            </w:r>
            <w:r w:rsidRPr="00C0302F">
              <w:rPr>
                <w:color w:val="000000"/>
                <w:sz w:val="22"/>
                <w:szCs w:val="22"/>
              </w:rPr>
              <w:t>».</w:t>
            </w:r>
          </w:p>
          <w:p w:rsidR="00311DD5" w:rsidRPr="00C0302F" w:rsidRDefault="00311DD5" w:rsidP="00C0302F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«Защита прав потребителей».</w:t>
            </w:r>
          </w:p>
        </w:tc>
      </w:tr>
      <w:tr w:rsidR="00D10E1A" w:rsidRPr="00C0302F" w:rsidTr="00C0302F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Pr="00C0302F" w:rsidRDefault="00C0302F" w:rsidP="00E20E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Pr="00C0302F" w:rsidRDefault="009A0E7D" w:rsidP="00D84A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Pr="00C0302F" w:rsidRDefault="009A0E7D" w:rsidP="009A0E7D">
            <w:pPr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«Защита населения и территорий Каратузского района от чрезвычайных ситуаций природного и техногенного характера»</w:t>
            </w:r>
            <w:r w:rsidR="00D10E1A" w:rsidRPr="00C0302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Pr="00C0302F" w:rsidRDefault="00D10E1A" w:rsidP="00D84A94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Pr="00C0302F" w:rsidRDefault="00D10E1A" w:rsidP="00D84A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Pr="00C0302F" w:rsidRDefault="00D10E1A" w:rsidP="00D84A94">
            <w:pPr>
              <w:tabs>
                <w:tab w:val="left" w:pos="9097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Основные направления программы:</w:t>
            </w:r>
          </w:p>
          <w:p w:rsidR="00D10E1A" w:rsidRPr="00C0302F" w:rsidRDefault="009A0E7D" w:rsidP="009A0E7D">
            <w:pPr>
              <w:tabs>
                <w:tab w:val="left" w:pos="9097"/>
              </w:tabs>
              <w:ind w:left="34"/>
              <w:rPr>
                <w:bCs/>
                <w:color w:val="000000"/>
                <w:sz w:val="22"/>
                <w:szCs w:val="22"/>
              </w:rPr>
            </w:pPr>
            <w:r w:rsidRPr="00C0302F">
              <w:rPr>
                <w:bCs/>
                <w:color w:val="000000"/>
                <w:sz w:val="22"/>
                <w:szCs w:val="22"/>
              </w:rPr>
              <w:t>1. «Обеспечение предупреждения возникновения и развития чрезвычайных ситуаций природного и техногенного характера, снижение ущерба и потерь от чрезвычайных ситуаций».</w:t>
            </w:r>
          </w:p>
          <w:p w:rsidR="009A0E7D" w:rsidRPr="00C0302F" w:rsidRDefault="009A0E7D" w:rsidP="009A0E7D">
            <w:pPr>
              <w:tabs>
                <w:tab w:val="left" w:pos="9097"/>
              </w:tabs>
              <w:ind w:left="34"/>
              <w:rPr>
                <w:bCs/>
                <w:color w:val="000000"/>
                <w:sz w:val="22"/>
                <w:szCs w:val="22"/>
              </w:rPr>
            </w:pPr>
            <w:r w:rsidRPr="00C0302F">
              <w:rPr>
                <w:bCs/>
                <w:color w:val="000000"/>
                <w:sz w:val="22"/>
                <w:szCs w:val="22"/>
              </w:rPr>
              <w:t>2.«Профилактика терроризма и экстремизма, а также минимизация и (или) ликвидация последствий проявления терроризма и экстремизма».</w:t>
            </w:r>
          </w:p>
        </w:tc>
      </w:tr>
      <w:tr w:rsidR="00D10E1A" w:rsidRPr="00C0302F" w:rsidTr="003433AC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Pr="00C0302F" w:rsidRDefault="00D10E1A" w:rsidP="00E20E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C0302F" w:rsidRPr="00C0302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Pr="00C0302F" w:rsidRDefault="00D91E4A" w:rsidP="00D84A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Pr="00C0302F" w:rsidRDefault="00D91E4A" w:rsidP="00D91E4A">
            <w:pPr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«Обеспечение жильем молодых семей в Каратузском районе»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Pr="00C0302F" w:rsidRDefault="00D10E1A" w:rsidP="00D84A94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Pr="00C0302F" w:rsidRDefault="00D10E1A" w:rsidP="00D84A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Pr="00C0302F" w:rsidRDefault="00D10E1A" w:rsidP="00D84A94">
            <w:pPr>
              <w:tabs>
                <w:tab w:val="left" w:pos="9097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Основные направления программы:</w:t>
            </w:r>
          </w:p>
          <w:p w:rsidR="00D10E1A" w:rsidRPr="00C0302F" w:rsidRDefault="00D91E4A" w:rsidP="00D91E4A">
            <w:pPr>
              <w:tabs>
                <w:tab w:val="left" w:pos="9097"/>
              </w:tabs>
              <w:rPr>
                <w:bCs/>
                <w:color w:val="000000"/>
                <w:sz w:val="22"/>
                <w:szCs w:val="22"/>
              </w:rPr>
            </w:pPr>
            <w:r w:rsidRPr="00C0302F">
              <w:rPr>
                <w:bCs/>
                <w:color w:val="000000"/>
                <w:sz w:val="22"/>
                <w:szCs w:val="22"/>
              </w:rPr>
              <w:t>1.«Обеспечение жильем молодых семей»</w:t>
            </w:r>
            <w:r w:rsidR="009769E5" w:rsidRPr="00C0302F">
              <w:rPr>
                <w:bCs/>
                <w:color w:val="000000"/>
                <w:sz w:val="22"/>
                <w:szCs w:val="22"/>
              </w:rPr>
              <w:t>.</w:t>
            </w:r>
          </w:p>
          <w:p w:rsidR="009769E5" w:rsidRPr="00C0302F" w:rsidRDefault="009769E5" w:rsidP="00D91E4A">
            <w:pPr>
              <w:tabs>
                <w:tab w:val="left" w:pos="9097"/>
              </w:tabs>
              <w:rPr>
                <w:bCs/>
                <w:color w:val="000000"/>
                <w:sz w:val="22"/>
                <w:szCs w:val="22"/>
              </w:rPr>
            </w:pPr>
            <w:r w:rsidRPr="00C0302F">
              <w:rPr>
                <w:bCs/>
                <w:color w:val="000000"/>
                <w:sz w:val="22"/>
                <w:szCs w:val="22"/>
              </w:rPr>
              <w:t>2. «</w:t>
            </w:r>
            <w:r w:rsidR="003A4A1E" w:rsidRPr="00C0302F">
              <w:rPr>
                <w:sz w:val="22"/>
                <w:szCs w:val="22"/>
              </w:rPr>
              <w:t>Строительство жилья для молодых специалистов бюджетной сферы Каратузского района</w:t>
            </w:r>
            <w:r w:rsidRPr="00C0302F">
              <w:rPr>
                <w:bCs/>
                <w:color w:val="000000"/>
                <w:sz w:val="22"/>
                <w:szCs w:val="22"/>
              </w:rPr>
              <w:t>».</w:t>
            </w:r>
          </w:p>
        </w:tc>
      </w:tr>
      <w:tr w:rsidR="00D10E1A" w:rsidRPr="00C0302F" w:rsidTr="00C0302F">
        <w:trPr>
          <w:trHeight w:val="19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Pr="00C0302F" w:rsidRDefault="00D10E1A" w:rsidP="00E20E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C0302F" w:rsidRPr="00C0302F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Pr="00C0302F" w:rsidRDefault="00D91E4A" w:rsidP="00D84A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Pr="00C0302F" w:rsidRDefault="00D91E4A" w:rsidP="00D91E4A">
            <w:pPr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«Обеспечение качественного бухгалтерского, бюджетного и налогового учета в муниципальных учреждениях Каратузского района»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Pr="00C0302F" w:rsidRDefault="00D10E1A" w:rsidP="00D84A94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Pr="00C0302F" w:rsidRDefault="00D91E4A" w:rsidP="00D84A94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1A" w:rsidRPr="00C0302F" w:rsidRDefault="00D10E1A" w:rsidP="00D10E1A">
            <w:pPr>
              <w:tabs>
                <w:tab w:val="left" w:pos="9097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Основные направления программы:</w:t>
            </w:r>
          </w:p>
          <w:p w:rsidR="00D91E4A" w:rsidRPr="00C0302F" w:rsidRDefault="00D91E4A" w:rsidP="007447FE">
            <w:pPr>
              <w:pStyle w:val="aa"/>
              <w:numPr>
                <w:ilvl w:val="0"/>
                <w:numId w:val="13"/>
              </w:numPr>
              <w:tabs>
                <w:tab w:val="left" w:pos="9097"/>
              </w:tabs>
              <w:rPr>
                <w:bCs/>
                <w:color w:val="000000"/>
                <w:sz w:val="22"/>
                <w:szCs w:val="22"/>
              </w:rPr>
            </w:pPr>
            <w:r w:rsidRPr="00C0302F">
              <w:rPr>
                <w:sz w:val="22"/>
                <w:szCs w:val="22"/>
              </w:rPr>
              <w:t>«</w:t>
            </w:r>
            <w:r w:rsidRPr="00C0302F">
              <w:rPr>
                <w:bCs/>
                <w:color w:val="000000"/>
                <w:sz w:val="22"/>
                <w:szCs w:val="22"/>
              </w:rPr>
              <w:t>Обеспечение эффектив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».</w:t>
            </w:r>
          </w:p>
          <w:p w:rsidR="00D10E1A" w:rsidRPr="00C0302F" w:rsidRDefault="00554E8A" w:rsidP="00C0302F">
            <w:pPr>
              <w:pStyle w:val="aa"/>
              <w:numPr>
                <w:ilvl w:val="0"/>
                <w:numId w:val="13"/>
              </w:numPr>
              <w:tabs>
                <w:tab w:val="left" w:pos="9097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sz w:val="22"/>
                <w:szCs w:val="22"/>
              </w:rPr>
              <w:t>«</w:t>
            </w:r>
            <w:r w:rsidR="007447FE" w:rsidRPr="00C0302F">
              <w:rPr>
                <w:sz w:val="22"/>
                <w:szCs w:val="22"/>
              </w:rPr>
              <w:t>Укрепление материально-технической базы МСБУ «РЦБ»</w:t>
            </w:r>
            <w:r w:rsidRPr="00C0302F">
              <w:rPr>
                <w:sz w:val="22"/>
                <w:szCs w:val="22"/>
              </w:rPr>
              <w:t>»</w:t>
            </w:r>
            <w:r w:rsidR="007447FE" w:rsidRPr="00C0302F">
              <w:rPr>
                <w:sz w:val="22"/>
                <w:szCs w:val="22"/>
              </w:rPr>
              <w:t>.</w:t>
            </w:r>
          </w:p>
        </w:tc>
      </w:tr>
      <w:tr w:rsidR="00566259" w:rsidRPr="00C0302F" w:rsidTr="003433AC">
        <w:trPr>
          <w:trHeight w:val="2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259" w:rsidRPr="00C0302F" w:rsidRDefault="00566259" w:rsidP="00E20E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C0302F" w:rsidRPr="00C0302F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259" w:rsidRPr="00C0302F" w:rsidRDefault="00566259" w:rsidP="00D84A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259" w:rsidRPr="00C0302F" w:rsidRDefault="00566259" w:rsidP="00D91E4A">
            <w:pPr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«</w:t>
            </w:r>
            <w:r w:rsidRPr="00C0302F">
              <w:rPr>
                <w:sz w:val="22"/>
                <w:szCs w:val="22"/>
              </w:rPr>
              <w:t>Создание условий для обеспечения доступным и комфортным жильем граждан Каратузского района»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259" w:rsidRPr="00C0302F" w:rsidRDefault="00566259" w:rsidP="00D84A94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259" w:rsidRPr="00C0302F" w:rsidRDefault="00951116" w:rsidP="00D84A94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Финансовое управление администрации Каратузского района, сельские администрации Каратузского район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A0" w:rsidRPr="00C0302F" w:rsidRDefault="001602A0" w:rsidP="001602A0">
            <w:pPr>
              <w:tabs>
                <w:tab w:val="left" w:pos="9097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Основные направления программы:</w:t>
            </w:r>
          </w:p>
          <w:p w:rsidR="00566259" w:rsidRPr="00C0302F" w:rsidRDefault="001602A0" w:rsidP="00D10E1A">
            <w:pPr>
              <w:tabs>
                <w:tab w:val="left" w:pos="9097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sz w:val="22"/>
                <w:szCs w:val="22"/>
              </w:rPr>
              <w:t>1.</w:t>
            </w:r>
            <w:r w:rsidR="00566259" w:rsidRPr="00C0302F">
              <w:rPr>
                <w:sz w:val="22"/>
                <w:szCs w:val="22"/>
              </w:rPr>
              <w:t>«Стимулирование жилищного строительства на территории Каратузского района»</w:t>
            </w:r>
          </w:p>
        </w:tc>
      </w:tr>
      <w:tr w:rsidR="00AE294C" w:rsidRPr="00C0302F" w:rsidTr="00C0302F">
        <w:trPr>
          <w:trHeight w:val="17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4C" w:rsidRPr="00C0302F" w:rsidRDefault="00AE294C" w:rsidP="00E20E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4C" w:rsidRPr="003433AC" w:rsidRDefault="00AE294C" w:rsidP="00D84A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33AC"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4C" w:rsidRPr="003433AC" w:rsidRDefault="00CC78C6" w:rsidP="00CC78C6">
            <w:pPr>
              <w:rPr>
                <w:color w:val="000000"/>
                <w:sz w:val="22"/>
                <w:szCs w:val="22"/>
              </w:rPr>
            </w:pPr>
            <w:r w:rsidRPr="003433AC">
              <w:rPr>
                <w:sz w:val="22"/>
                <w:szCs w:val="22"/>
              </w:rPr>
              <w:t>Профилактика правонарушений и предупреждение преступлений в муниципальном образовании «Каратузский район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4C" w:rsidRPr="003433AC" w:rsidRDefault="00CC78C6" w:rsidP="00CC78C6">
            <w:pPr>
              <w:jc w:val="center"/>
              <w:rPr>
                <w:color w:val="000000"/>
                <w:sz w:val="22"/>
                <w:szCs w:val="22"/>
              </w:rPr>
            </w:pPr>
            <w:r w:rsidRPr="003433AC">
              <w:rPr>
                <w:color w:val="00000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4C" w:rsidRPr="003433AC" w:rsidRDefault="00AE294C" w:rsidP="00CC78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94C" w:rsidRPr="003433AC" w:rsidRDefault="00CC78C6" w:rsidP="00CC78C6">
            <w:pPr>
              <w:tabs>
                <w:tab w:val="left" w:pos="9097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3433AC">
              <w:rPr>
                <w:b/>
                <w:bCs/>
                <w:color w:val="000000"/>
                <w:sz w:val="22"/>
                <w:szCs w:val="22"/>
              </w:rPr>
              <w:t>Основные направления программы:</w:t>
            </w:r>
          </w:p>
          <w:p w:rsidR="00CC78C6" w:rsidRPr="003433AC" w:rsidRDefault="00CC78C6" w:rsidP="00CC78C6">
            <w:pPr>
              <w:tabs>
                <w:tab w:val="left" w:pos="315"/>
              </w:tabs>
              <w:overflowPunct w:val="0"/>
              <w:autoSpaceDE w:val="0"/>
              <w:autoSpaceDN w:val="0"/>
              <w:adjustRightInd w:val="0"/>
              <w:ind w:left="33"/>
              <w:jc w:val="both"/>
              <w:textAlignment w:val="baseline"/>
              <w:rPr>
                <w:sz w:val="22"/>
                <w:szCs w:val="22"/>
              </w:rPr>
            </w:pPr>
            <w:r w:rsidRPr="003433AC">
              <w:rPr>
                <w:bCs/>
                <w:color w:val="000000"/>
                <w:sz w:val="22"/>
                <w:szCs w:val="22"/>
              </w:rPr>
              <w:t>1.</w:t>
            </w:r>
            <w:r w:rsidRPr="003433A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433AC">
              <w:rPr>
                <w:sz w:val="22"/>
                <w:szCs w:val="22"/>
              </w:rPr>
              <w:t>Профилактика преступлений, снижение уровня преступности в Каратузском районе.</w:t>
            </w:r>
          </w:p>
          <w:p w:rsidR="00CC78C6" w:rsidRPr="003433AC" w:rsidRDefault="00CC78C6" w:rsidP="00CC78C6">
            <w:pPr>
              <w:tabs>
                <w:tab w:val="left" w:pos="9097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3433AC">
              <w:rPr>
                <w:sz w:val="22"/>
                <w:szCs w:val="22"/>
              </w:rPr>
              <w:t>2. Предупреждение безнадзорности и правонарушений несовершеннолетних в Каратузском районе.</w:t>
            </w:r>
          </w:p>
        </w:tc>
      </w:tr>
    </w:tbl>
    <w:p w:rsidR="00AB5564" w:rsidRPr="0009669F" w:rsidRDefault="00AB5564" w:rsidP="00590D89">
      <w:pPr>
        <w:rPr>
          <w:sz w:val="28"/>
          <w:szCs w:val="28"/>
        </w:rPr>
      </w:pPr>
    </w:p>
    <w:sectPr w:rsidR="00AB5564" w:rsidRPr="0009669F" w:rsidSect="00293622">
      <w:pgSz w:w="16840" w:h="11907" w:orient="landscape"/>
      <w:pgMar w:top="1701" w:right="1134" w:bottom="851" w:left="1134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848" w:rsidRDefault="00A33848">
      <w:r>
        <w:separator/>
      </w:r>
    </w:p>
  </w:endnote>
  <w:endnote w:type="continuationSeparator" w:id="0">
    <w:p w:rsidR="00A33848" w:rsidRDefault="00A33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848" w:rsidRDefault="00A33848">
      <w:r>
        <w:separator/>
      </w:r>
    </w:p>
  </w:footnote>
  <w:footnote w:type="continuationSeparator" w:id="0">
    <w:p w:rsidR="00A33848" w:rsidRDefault="00A33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89C" w:rsidRDefault="00F903CD" w:rsidP="00566A6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C289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C289C" w:rsidRDefault="001C289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89C" w:rsidRDefault="001C289C" w:rsidP="00566A60">
    <w:pPr>
      <w:pStyle w:val="a6"/>
      <w:framePr w:wrap="around" w:vAnchor="text" w:hAnchor="margin" w:xAlign="center" w:y="1"/>
      <w:jc w:val="center"/>
      <w:rPr>
        <w:rStyle w:val="a7"/>
      </w:rPr>
    </w:pPr>
  </w:p>
  <w:p w:rsidR="001C289C" w:rsidRDefault="001C289C" w:rsidP="00AF64F2">
    <w:pPr>
      <w:pStyle w:val="a6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55D91"/>
    <w:multiLevelType w:val="hybridMultilevel"/>
    <w:tmpl w:val="96F6F5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3067DDB"/>
    <w:multiLevelType w:val="hybridMultilevel"/>
    <w:tmpl w:val="1CBCA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21A40"/>
    <w:multiLevelType w:val="hybridMultilevel"/>
    <w:tmpl w:val="A5B8376C"/>
    <w:lvl w:ilvl="0" w:tplc="B254B66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E1A095D"/>
    <w:multiLevelType w:val="hybridMultilevel"/>
    <w:tmpl w:val="C24A3158"/>
    <w:lvl w:ilvl="0" w:tplc="5FA22C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05063"/>
    <w:multiLevelType w:val="hybridMultilevel"/>
    <w:tmpl w:val="E946B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123392"/>
    <w:multiLevelType w:val="hybridMultilevel"/>
    <w:tmpl w:val="8BD4B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B35ED9"/>
    <w:multiLevelType w:val="hybridMultilevel"/>
    <w:tmpl w:val="99306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0182E"/>
    <w:multiLevelType w:val="hybridMultilevel"/>
    <w:tmpl w:val="7FCC3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F25BA"/>
    <w:multiLevelType w:val="hybridMultilevel"/>
    <w:tmpl w:val="8182D66C"/>
    <w:lvl w:ilvl="0" w:tplc="ECF877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86561BF"/>
    <w:multiLevelType w:val="hybridMultilevel"/>
    <w:tmpl w:val="9D22B45E"/>
    <w:lvl w:ilvl="0" w:tplc="7F2A00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5F0A4241"/>
    <w:multiLevelType w:val="hybridMultilevel"/>
    <w:tmpl w:val="FE2A2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687E61"/>
    <w:multiLevelType w:val="hybridMultilevel"/>
    <w:tmpl w:val="C988F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12486E"/>
    <w:multiLevelType w:val="hybridMultilevel"/>
    <w:tmpl w:val="519E90EA"/>
    <w:lvl w:ilvl="0" w:tplc="2F846410">
      <w:start w:val="1"/>
      <w:numFmt w:val="decimal"/>
      <w:lvlText w:val="%1."/>
      <w:lvlJc w:val="left"/>
      <w:pPr>
        <w:ind w:left="649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6FF01B93"/>
    <w:multiLevelType w:val="hybridMultilevel"/>
    <w:tmpl w:val="6FDCD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5"/>
  </w:num>
  <w:num w:numId="5">
    <w:abstractNumId w:val="8"/>
  </w:num>
  <w:num w:numId="6">
    <w:abstractNumId w:val="12"/>
  </w:num>
  <w:num w:numId="7">
    <w:abstractNumId w:val="11"/>
  </w:num>
  <w:num w:numId="8">
    <w:abstractNumId w:val="13"/>
  </w:num>
  <w:num w:numId="9">
    <w:abstractNumId w:val="7"/>
  </w:num>
  <w:num w:numId="10">
    <w:abstractNumId w:val="3"/>
  </w:num>
  <w:num w:numId="11">
    <w:abstractNumId w:val="6"/>
  </w:num>
  <w:num w:numId="12">
    <w:abstractNumId w:val="9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BA4"/>
    <w:rsid w:val="00001879"/>
    <w:rsid w:val="00015986"/>
    <w:rsid w:val="00017D04"/>
    <w:rsid w:val="00021FDA"/>
    <w:rsid w:val="00022888"/>
    <w:rsid w:val="00032346"/>
    <w:rsid w:val="0003399A"/>
    <w:rsid w:val="00036AB1"/>
    <w:rsid w:val="00040C88"/>
    <w:rsid w:val="00046E0D"/>
    <w:rsid w:val="00052A8C"/>
    <w:rsid w:val="00053DCC"/>
    <w:rsid w:val="000545B1"/>
    <w:rsid w:val="00066F53"/>
    <w:rsid w:val="00072AF6"/>
    <w:rsid w:val="00072E20"/>
    <w:rsid w:val="00073591"/>
    <w:rsid w:val="00075934"/>
    <w:rsid w:val="00075B1B"/>
    <w:rsid w:val="000763F8"/>
    <w:rsid w:val="00082A08"/>
    <w:rsid w:val="000848F9"/>
    <w:rsid w:val="00090217"/>
    <w:rsid w:val="0009380A"/>
    <w:rsid w:val="00095B09"/>
    <w:rsid w:val="0009669F"/>
    <w:rsid w:val="000A1DA5"/>
    <w:rsid w:val="000A261B"/>
    <w:rsid w:val="000A7050"/>
    <w:rsid w:val="000B03E0"/>
    <w:rsid w:val="000B12CF"/>
    <w:rsid w:val="000B3AAF"/>
    <w:rsid w:val="000D0990"/>
    <w:rsid w:val="000D2C1C"/>
    <w:rsid w:val="000D3956"/>
    <w:rsid w:val="000D5746"/>
    <w:rsid w:val="000E094D"/>
    <w:rsid w:val="000E5128"/>
    <w:rsid w:val="000E6A21"/>
    <w:rsid w:val="00102285"/>
    <w:rsid w:val="001073F9"/>
    <w:rsid w:val="001168DC"/>
    <w:rsid w:val="0012714D"/>
    <w:rsid w:val="00134855"/>
    <w:rsid w:val="0014093D"/>
    <w:rsid w:val="001456EB"/>
    <w:rsid w:val="001473D5"/>
    <w:rsid w:val="001602A0"/>
    <w:rsid w:val="00161A65"/>
    <w:rsid w:val="00163C1F"/>
    <w:rsid w:val="00165925"/>
    <w:rsid w:val="0017633C"/>
    <w:rsid w:val="001778CF"/>
    <w:rsid w:val="00183329"/>
    <w:rsid w:val="00184205"/>
    <w:rsid w:val="00185C44"/>
    <w:rsid w:val="00196C8A"/>
    <w:rsid w:val="001A634D"/>
    <w:rsid w:val="001A7FF5"/>
    <w:rsid w:val="001C15DA"/>
    <w:rsid w:val="001C289C"/>
    <w:rsid w:val="001C29B4"/>
    <w:rsid w:val="001C39EE"/>
    <w:rsid w:val="001D5F87"/>
    <w:rsid w:val="001D6EDF"/>
    <w:rsid w:val="001E146E"/>
    <w:rsid w:val="001E3650"/>
    <w:rsid w:val="001E7EAA"/>
    <w:rsid w:val="001F2B9A"/>
    <w:rsid w:val="001F64B5"/>
    <w:rsid w:val="002112AA"/>
    <w:rsid w:val="002237C1"/>
    <w:rsid w:val="00234BB7"/>
    <w:rsid w:val="00244044"/>
    <w:rsid w:val="0024423C"/>
    <w:rsid w:val="00245AAA"/>
    <w:rsid w:val="00255DEF"/>
    <w:rsid w:val="00261816"/>
    <w:rsid w:val="00265EE0"/>
    <w:rsid w:val="00271324"/>
    <w:rsid w:val="00271C79"/>
    <w:rsid w:val="00281842"/>
    <w:rsid w:val="00282248"/>
    <w:rsid w:val="00291E0E"/>
    <w:rsid w:val="00292375"/>
    <w:rsid w:val="00293622"/>
    <w:rsid w:val="00294E13"/>
    <w:rsid w:val="002A7025"/>
    <w:rsid w:val="002B64E6"/>
    <w:rsid w:val="002B7A6E"/>
    <w:rsid w:val="002C46B6"/>
    <w:rsid w:val="002E3E5A"/>
    <w:rsid w:val="002E52FE"/>
    <w:rsid w:val="002F6C8E"/>
    <w:rsid w:val="00301B83"/>
    <w:rsid w:val="003069D1"/>
    <w:rsid w:val="00310077"/>
    <w:rsid w:val="00311DD5"/>
    <w:rsid w:val="00312804"/>
    <w:rsid w:val="00314B62"/>
    <w:rsid w:val="00317FCF"/>
    <w:rsid w:val="003243FB"/>
    <w:rsid w:val="0033177E"/>
    <w:rsid w:val="0033339E"/>
    <w:rsid w:val="0034231E"/>
    <w:rsid w:val="003433AC"/>
    <w:rsid w:val="00345C8A"/>
    <w:rsid w:val="00346645"/>
    <w:rsid w:val="00357E9A"/>
    <w:rsid w:val="00370355"/>
    <w:rsid w:val="003704AD"/>
    <w:rsid w:val="00372C88"/>
    <w:rsid w:val="00373ABA"/>
    <w:rsid w:val="003803D5"/>
    <w:rsid w:val="0038234B"/>
    <w:rsid w:val="0038474A"/>
    <w:rsid w:val="00394D87"/>
    <w:rsid w:val="003A02AE"/>
    <w:rsid w:val="003A4A1E"/>
    <w:rsid w:val="003A7F25"/>
    <w:rsid w:val="003B2BCF"/>
    <w:rsid w:val="003B4538"/>
    <w:rsid w:val="003B6DA8"/>
    <w:rsid w:val="003C663D"/>
    <w:rsid w:val="003C6BF2"/>
    <w:rsid w:val="003D0A52"/>
    <w:rsid w:val="003D18B6"/>
    <w:rsid w:val="003D2741"/>
    <w:rsid w:val="003D3033"/>
    <w:rsid w:val="003D5271"/>
    <w:rsid w:val="003E186A"/>
    <w:rsid w:val="003F231B"/>
    <w:rsid w:val="003F5405"/>
    <w:rsid w:val="003F6EBD"/>
    <w:rsid w:val="00400E22"/>
    <w:rsid w:val="00406076"/>
    <w:rsid w:val="00410C67"/>
    <w:rsid w:val="00414236"/>
    <w:rsid w:val="00422868"/>
    <w:rsid w:val="004246E7"/>
    <w:rsid w:val="00430F53"/>
    <w:rsid w:val="004315A9"/>
    <w:rsid w:val="00434766"/>
    <w:rsid w:val="00442618"/>
    <w:rsid w:val="00446B0B"/>
    <w:rsid w:val="00452334"/>
    <w:rsid w:val="004609B0"/>
    <w:rsid w:val="00465E2B"/>
    <w:rsid w:val="00466743"/>
    <w:rsid w:val="00467EBB"/>
    <w:rsid w:val="004710B3"/>
    <w:rsid w:val="004758C3"/>
    <w:rsid w:val="00475A72"/>
    <w:rsid w:val="004878EB"/>
    <w:rsid w:val="00492363"/>
    <w:rsid w:val="00493581"/>
    <w:rsid w:val="004944BF"/>
    <w:rsid w:val="00496A6A"/>
    <w:rsid w:val="004C2575"/>
    <w:rsid w:val="004C37D2"/>
    <w:rsid w:val="004D0A4D"/>
    <w:rsid w:val="004D4C7A"/>
    <w:rsid w:val="004D55F6"/>
    <w:rsid w:val="004E0AE0"/>
    <w:rsid w:val="004E3E14"/>
    <w:rsid w:val="004E6160"/>
    <w:rsid w:val="004F2A83"/>
    <w:rsid w:val="004F2D93"/>
    <w:rsid w:val="004F776A"/>
    <w:rsid w:val="005030EA"/>
    <w:rsid w:val="005034DD"/>
    <w:rsid w:val="005050FD"/>
    <w:rsid w:val="00506288"/>
    <w:rsid w:val="005068CC"/>
    <w:rsid w:val="00510E21"/>
    <w:rsid w:val="00512BF9"/>
    <w:rsid w:val="00526146"/>
    <w:rsid w:val="005401EB"/>
    <w:rsid w:val="00540E74"/>
    <w:rsid w:val="00544F84"/>
    <w:rsid w:val="0054606B"/>
    <w:rsid w:val="00550272"/>
    <w:rsid w:val="00552B91"/>
    <w:rsid w:val="00554E8A"/>
    <w:rsid w:val="00555C98"/>
    <w:rsid w:val="0055650C"/>
    <w:rsid w:val="00566259"/>
    <w:rsid w:val="00566A60"/>
    <w:rsid w:val="00566C4A"/>
    <w:rsid w:val="005749F9"/>
    <w:rsid w:val="00582AB0"/>
    <w:rsid w:val="00586CE6"/>
    <w:rsid w:val="00590D89"/>
    <w:rsid w:val="005965EB"/>
    <w:rsid w:val="00596C3E"/>
    <w:rsid w:val="005A2C8E"/>
    <w:rsid w:val="005A6454"/>
    <w:rsid w:val="005B19B2"/>
    <w:rsid w:val="005C44A5"/>
    <w:rsid w:val="005D5590"/>
    <w:rsid w:val="005E3433"/>
    <w:rsid w:val="005F4162"/>
    <w:rsid w:val="0060252C"/>
    <w:rsid w:val="00602CC6"/>
    <w:rsid w:val="006078B4"/>
    <w:rsid w:val="00607AE4"/>
    <w:rsid w:val="00612FEA"/>
    <w:rsid w:val="00617EAF"/>
    <w:rsid w:val="00627621"/>
    <w:rsid w:val="00646A0E"/>
    <w:rsid w:val="00647528"/>
    <w:rsid w:val="00666DB3"/>
    <w:rsid w:val="00675592"/>
    <w:rsid w:val="00675CE6"/>
    <w:rsid w:val="0067715E"/>
    <w:rsid w:val="0068501E"/>
    <w:rsid w:val="006A34D8"/>
    <w:rsid w:val="006A497D"/>
    <w:rsid w:val="006C4242"/>
    <w:rsid w:val="006C7534"/>
    <w:rsid w:val="006D1C1D"/>
    <w:rsid w:val="006D3823"/>
    <w:rsid w:val="006D56FF"/>
    <w:rsid w:val="006E40B1"/>
    <w:rsid w:val="006E590A"/>
    <w:rsid w:val="006F15B3"/>
    <w:rsid w:val="006F2AF4"/>
    <w:rsid w:val="00703C48"/>
    <w:rsid w:val="00704DA5"/>
    <w:rsid w:val="00706EA4"/>
    <w:rsid w:val="00731C7E"/>
    <w:rsid w:val="007334F1"/>
    <w:rsid w:val="007377B9"/>
    <w:rsid w:val="007447FE"/>
    <w:rsid w:val="00746F92"/>
    <w:rsid w:val="00755FDF"/>
    <w:rsid w:val="007561A4"/>
    <w:rsid w:val="007579EF"/>
    <w:rsid w:val="007606A6"/>
    <w:rsid w:val="00761682"/>
    <w:rsid w:val="00766F03"/>
    <w:rsid w:val="007747E0"/>
    <w:rsid w:val="00774D82"/>
    <w:rsid w:val="007951D2"/>
    <w:rsid w:val="00795E77"/>
    <w:rsid w:val="007B5733"/>
    <w:rsid w:val="007B6312"/>
    <w:rsid w:val="007C0880"/>
    <w:rsid w:val="007E1AAF"/>
    <w:rsid w:val="007E23BE"/>
    <w:rsid w:val="007E59A8"/>
    <w:rsid w:val="007F1CEA"/>
    <w:rsid w:val="007F587B"/>
    <w:rsid w:val="00814DA8"/>
    <w:rsid w:val="00820004"/>
    <w:rsid w:val="008200A9"/>
    <w:rsid w:val="00837CCE"/>
    <w:rsid w:val="00841D0B"/>
    <w:rsid w:val="00843978"/>
    <w:rsid w:val="0084465E"/>
    <w:rsid w:val="0084732B"/>
    <w:rsid w:val="00850FD2"/>
    <w:rsid w:val="008605D8"/>
    <w:rsid w:val="008650D0"/>
    <w:rsid w:val="00871BE4"/>
    <w:rsid w:val="00876D37"/>
    <w:rsid w:val="0088620F"/>
    <w:rsid w:val="00887B35"/>
    <w:rsid w:val="00890ECA"/>
    <w:rsid w:val="00892AF0"/>
    <w:rsid w:val="00895499"/>
    <w:rsid w:val="0089576A"/>
    <w:rsid w:val="00896960"/>
    <w:rsid w:val="008B0FE9"/>
    <w:rsid w:val="008B42B8"/>
    <w:rsid w:val="008B7D54"/>
    <w:rsid w:val="008C2ED1"/>
    <w:rsid w:val="008E1497"/>
    <w:rsid w:val="008F073F"/>
    <w:rsid w:val="008F20EF"/>
    <w:rsid w:val="00905B44"/>
    <w:rsid w:val="00905EAB"/>
    <w:rsid w:val="00912BDB"/>
    <w:rsid w:val="00917129"/>
    <w:rsid w:val="00926CD7"/>
    <w:rsid w:val="009328E8"/>
    <w:rsid w:val="00941B7E"/>
    <w:rsid w:val="00942A21"/>
    <w:rsid w:val="00947C3A"/>
    <w:rsid w:val="00951116"/>
    <w:rsid w:val="00951250"/>
    <w:rsid w:val="0096469E"/>
    <w:rsid w:val="009730C6"/>
    <w:rsid w:val="009769E5"/>
    <w:rsid w:val="0097703C"/>
    <w:rsid w:val="0099358C"/>
    <w:rsid w:val="00996C64"/>
    <w:rsid w:val="009A0976"/>
    <w:rsid w:val="009A0E7D"/>
    <w:rsid w:val="009A326E"/>
    <w:rsid w:val="009B2F41"/>
    <w:rsid w:val="009B7119"/>
    <w:rsid w:val="009C2513"/>
    <w:rsid w:val="009D53E9"/>
    <w:rsid w:val="009D71B0"/>
    <w:rsid w:val="009E7E88"/>
    <w:rsid w:val="00A02830"/>
    <w:rsid w:val="00A03789"/>
    <w:rsid w:val="00A119EA"/>
    <w:rsid w:val="00A139E7"/>
    <w:rsid w:val="00A2131D"/>
    <w:rsid w:val="00A24B05"/>
    <w:rsid w:val="00A33848"/>
    <w:rsid w:val="00A36A2B"/>
    <w:rsid w:val="00A405CA"/>
    <w:rsid w:val="00A45623"/>
    <w:rsid w:val="00A50F8E"/>
    <w:rsid w:val="00A515B9"/>
    <w:rsid w:val="00A55190"/>
    <w:rsid w:val="00A6156B"/>
    <w:rsid w:val="00A6383D"/>
    <w:rsid w:val="00A63D19"/>
    <w:rsid w:val="00A64263"/>
    <w:rsid w:val="00A66216"/>
    <w:rsid w:val="00A70418"/>
    <w:rsid w:val="00A7334E"/>
    <w:rsid w:val="00A812E1"/>
    <w:rsid w:val="00A87F24"/>
    <w:rsid w:val="00A91191"/>
    <w:rsid w:val="00A95F21"/>
    <w:rsid w:val="00AA579E"/>
    <w:rsid w:val="00AA5BB2"/>
    <w:rsid w:val="00AA6783"/>
    <w:rsid w:val="00AB2B82"/>
    <w:rsid w:val="00AB39E2"/>
    <w:rsid w:val="00AB4F17"/>
    <w:rsid w:val="00AB5564"/>
    <w:rsid w:val="00AC2B19"/>
    <w:rsid w:val="00AC5583"/>
    <w:rsid w:val="00AC6E7E"/>
    <w:rsid w:val="00AE294C"/>
    <w:rsid w:val="00AE3C04"/>
    <w:rsid w:val="00AE4108"/>
    <w:rsid w:val="00AE4733"/>
    <w:rsid w:val="00AE6D13"/>
    <w:rsid w:val="00AE78B1"/>
    <w:rsid w:val="00AE7EDE"/>
    <w:rsid w:val="00AF2563"/>
    <w:rsid w:val="00AF64F2"/>
    <w:rsid w:val="00B0086D"/>
    <w:rsid w:val="00B16E79"/>
    <w:rsid w:val="00B21846"/>
    <w:rsid w:val="00B23176"/>
    <w:rsid w:val="00B257F1"/>
    <w:rsid w:val="00B34C10"/>
    <w:rsid w:val="00B36986"/>
    <w:rsid w:val="00B407B0"/>
    <w:rsid w:val="00B436D4"/>
    <w:rsid w:val="00B4747A"/>
    <w:rsid w:val="00B54CEC"/>
    <w:rsid w:val="00B5653B"/>
    <w:rsid w:val="00B60E5D"/>
    <w:rsid w:val="00B73562"/>
    <w:rsid w:val="00B82F7D"/>
    <w:rsid w:val="00B90663"/>
    <w:rsid w:val="00B926AD"/>
    <w:rsid w:val="00B95D2C"/>
    <w:rsid w:val="00BA00F9"/>
    <w:rsid w:val="00BA70A2"/>
    <w:rsid w:val="00BB02ED"/>
    <w:rsid w:val="00BC2FBC"/>
    <w:rsid w:val="00BC3310"/>
    <w:rsid w:val="00BC4CDA"/>
    <w:rsid w:val="00BD2560"/>
    <w:rsid w:val="00BD278B"/>
    <w:rsid w:val="00BD2F37"/>
    <w:rsid w:val="00BE6BDF"/>
    <w:rsid w:val="00C0302F"/>
    <w:rsid w:val="00C05AFC"/>
    <w:rsid w:val="00C14FD6"/>
    <w:rsid w:val="00C2647B"/>
    <w:rsid w:val="00C26ED3"/>
    <w:rsid w:val="00C30043"/>
    <w:rsid w:val="00C33903"/>
    <w:rsid w:val="00C35213"/>
    <w:rsid w:val="00C56071"/>
    <w:rsid w:val="00C63287"/>
    <w:rsid w:val="00C63FAE"/>
    <w:rsid w:val="00C713D7"/>
    <w:rsid w:val="00C750B5"/>
    <w:rsid w:val="00C75382"/>
    <w:rsid w:val="00C75C02"/>
    <w:rsid w:val="00C80C1F"/>
    <w:rsid w:val="00C82900"/>
    <w:rsid w:val="00C85258"/>
    <w:rsid w:val="00C87A6B"/>
    <w:rsid w:val="00C9501E"/>
    <w:rsid w:val="00CA041A"/>
    <w:rsid w:val="00CC5257"/>
    <w:rsid w:val="00CC70C6"/>
    <w:rsid w:val="00CC78C6"/>
    <w:rsid w:val="00CD0838"/>
    <w:rsid w:val="00CE2A89"/>
    <w:rsid w:val="00CF5118"/>
    <w:rsid w:val="00D07654"/>
    <w:rsid w:val="00D10E1A"/>
    <w:rsid w:val="00D10EAC"/>
    <w:rsid w:val="00D1246F"/>
    <w:rsid w:val="00D15A6A"/>
    <w:rsid w:val="00D22BA4"/>
    <w:rsid w:val="00D23C73"/>
    <w:rsid w:val="00D36049"/>
    <w:rsid w:val="00D377B9"/>
    <w:rsid w:val="00D418B1"/>
    <w:rsid w:val="00D418E8"/>
    <w:rsid w:val="00D42FB8"/>
    <w:rsid w:val="00D454F6"/>
    <w:rsid w:val="00D57F35"/>
    <w:rsid w:val="00D81669"/>
    <w:rsid w:val="00D84A94"/>
    <w:rsid w:val="00D858F6"/>
    <w:rsid w:val="00D91E4A"/>
    <w:rsid w:val="00D93FC9"/>
    <w:rsid w:val="00D9500F"/>
    <w:rsid w:val="00DA25FE"/>
    <w:rsid w:val="00DA79C2"/>
    <w:rsid w:val="00DC17E6"/>
    <w:rsid w:val="00DC7767"/>
    <w:rsid w:val="00DD2595"/>
    <w:rsid w:val="00DD38B8"/>
    <w:rsid w:val="00DD3BA1"/>
    <w:rsid w:val="00DD4724"/>
    <w:rsid w:val="00DD4EAD"/>
    <w:rsid w:val="00DD7383"/>
    <w:rsid w:val="00DE0C8E"/>
    <w:rsid w:val="00DF6AAA"/>
    <w:rsid w:val="00E00185"/>
    <w:rsid w:val="00E20E22"/>
    <w:rsid w:val="00E357C7"/>
    <w:rsid w:val="00E413E6"/>
    <w:rsid w:val="00E56844"/>
    <w:rsid w:val="00E65CF5"/>
    <w:rsid w:val="00E70D9E"/>
    <w:rsid w:val="00E74008"/>
    <w:rsid w:val="00E74EAC"/>
    <w:rsid w:val="00E84B49"/>
    <w:rsid w:val="00EA14AB"/>
    <w:rsid w:val="00EA19AE"/>
    <w:rsid w:val="00EA6640"/>
    <w:rsid w:val="00EB2C26"/>
    <w:rsid w:val="00EB67D6"/>
    <w:rsid w:val="00EC4834"/>
    <w:rsid w:val="00EC7B24"/>
    <w:rsid w:val="00ED0C06"/>
    <w:rsid w:val="00EE2FFE"/>
    <w:rsid w:val="00EE67CA"/>
    <w:rsid w:val="00EF0973"/>
    <w:rsid w:val="00EF145F"/>
    <w:rsid w:val="00EF5896"/>
    <w:rsid w:val="00EF6D89"/>
    <w:rsid w:val="00EF796A"/>
    <w:rsid w:val="00F00A57"/>
    <w:rsid w:val="00F0194C"/>
    <w:rsid w:val="00F10CA9"/>
    <w:rsid w:val="00F1313D"/>
    <w:rsid w:val="00F13276"/>
    <w:rsid w:val="00F162BD"/>
    <w:rsid w:val="00F16A71"/>
    <w:rsid w:val="00F171D3"/>
    <w:rsid w:val="00F17853"/>
    <w:rsid w:val="00F17B88"/>
    <w:rsid w:val="00F20D23"/>
    <w:rsid w:val="00F2524A"/>
    <w:rsid w:val="00F40203"/>
    <w:rsid w:val="00F44B5C"/>
    <w:rsid w:val="00F51CCC"/>
    <w:rsid w:val="00F5292C"/>
    <w:rsid w:val="00F5466B"/>
    <w:rsid w:val="00F54DFA"/>
    <w:rsid w:val="00F6691C"/>
    <w:rsid w:val="00F66E86"/>
    <w:rsid w:val="00F818EE"/>
    <w:rsid w:val="00F85024"/>
    <w:rsid w:val="00F87D8B"/>
    <w:rsid w:val="00F903CD"/>
    <w:rsid w:val="00FA517B"/>
    <w:rsid w:val="00FA6A28"/>
    <w:rsid w:val="00FB0E07"/>
    <w:rsid w:val="00FB2F68"/>
    <w:rsid w:val="00FC1817"/>
    <w:rsid w:val="00FC6D55"/>
    <w:rsid w:val="00FD652A"/>
    <w:rsid w:val="00FE581E"/>
    <w:rsid w:val="00FE7EE4"/>
    <w:rsid w:val="00FF34E7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868"/>
  </w:style>
  <w:style w:type="paragraph" w:styleId="1">
    <w:name w:val="heading 1"/>
    <w:basedOn w:val="a"/>
    <w:next w:val="a"/>
    <w:qFormat/>
    <w:rsid w:val="00422868"/>
    <w:pPr>
      <w:keepNext/>
      <w:jc w:val="center"/>
      <w:outlineLvl w:val="0"/>
    </w:pPr>
    <w:rPr>
      <w:rFonts w:ascii="Baltica" w:hAnsi="Baltica"/>
      <w:b/>
      <w:sz w:val="40"/>
    </w:rPr>
  </w:style>
  <w:style w:type="paragraph" w:styleId="2">
    <w:name w:val="heading 2"/>
    <w:basedOn w:val="a"/>
    <w:next w:val="a"/>
    <w:qFormat/>
    <w:rsid w:val="004228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22868"/>
    <w:pPr>
      <w:jc w:val="both"/>
    </w:pPr>
    <w:rPr>
      <w:sz w:val="28"/>
    </w:rPr>
  </w:style>
  <w:style w:type="paragraph" w:styleId="20">
    <w:name w:val="Body Text Indent 2"/>
    <w:basedOn w:val="a"/>
    <w:rsid w:val="00422868"/>
    <w:pPr>
      <w:ind w:firstLine="480"/>
      <w:jc w:val="both"/>
    </w:pPr>
    <w:rPr>
      <w:sz w:val="24"/>
    </w:rPr>
  </w:style>
  <w:style w:type="paragraph" w:styleId="3">
    <w:name w:val="Body Text Indent 3"/>
    <w:basedOn w:val="a"/>
    <w:rsid w:val="00422868"/>
    <w:pPr>
      <w:ind w:firstLine="600"/>
      <w:jc w:val="both"/>
    </w:pPr>
    <w:rPr>
      <w:sz w:val="28"/>
    </w:rPr>
  </w:style>
  <w:style w:type="table" w:styleId="a4">
    <w:name w:val="Table Grid"/>
    <w:basedOn w:val="a1"/>
    <w:rsid w:val="00FC1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0A7050"/>
    <w:rPr>
      <w:rFonts w:ascii="CG Times" w:eastAsia="CG Times" w:hAnsi="CG Times"/>
    </w:rPr>
  </w:style>
  <w:style w:type="paragraph" w:styleId="a5">
    <w:name w:val="Balloon Text"/>
    <w:basedOn w:val="a"/>
    <w:semiHidden/>
    <w:rsid w:val="0067559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617EA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17EAF"/>
  </w:style>
  <w:style w:type="paragraph" w:styleId="a8">
    <w:name w:val="footer"/>
    <w:basedOn w:val="a"/>
    <w:rsid w:val="00AF64F2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0B12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 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0B12CF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bodytext2">
    <w:name w:val="bodytext2"/>
    <w:basedOn w:val="a"/>
    <w:rsid w:val="00234BB7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uiPriority w:val="99"/>
    <w:unhideWhenUsed/>
    <w:rsid w:val="00746F92"/>
    <w:rPr>
      <w:color w:val="0000FF"/>
      <w:u w:val="single"/>
    </w:rPr>
  </w:style>
  <w:style w:type="paragraph" w:customStyle="1" w:styleId="12">
    <w:name w:val="1"/>
    <w:basedOn w:val="a"/>
    <w:rsid w:val="00D8166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List Paragraph"/>
    <w:basedOn w:val="a"/>
    <w:uiPriority w:val="34"/>
    <w:qFormat/>
    <w:rsid w:val="00D81669"/>
    <w:pPr>
      <w:tabs>
        <w:tab w:val="left" w:pos="992"/>
      </w:tabs>
      <w:ind w:left="720"/>
      <w:contextualSpacing/>
    </w:pPr>
    <w:rPr>
      <w:sz w:val="28"/>
    </w:rPr>
  </w:style>
  <w:style w:type="paragraph" w:customStyle="1" w:styleId="ConsPlusNormal">
    <w:name w:val="ConsPlusNormal"/>
    <w:basedOn w:val="a"/>
    <w:rsid w:val="003803D5"/>
    <w:pPr>
      <w:autoSpaceDE w:val="0"/>
      <w:autoSpaceDN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868"/>
  </w:style>
  <w:style w:type="paragraph" w:styleId="1">
    <w:name w:val="heading 1"/>
    <w:basedOn w:val="a"/>
    <w:next w:val="a"/>
    <w:qFormat/>
    <w:rsid w:val="00422868"/>
    <w:pPr>
      <w:keepNext/>
      <w:jc w:val="center"/>
      <w:outlineLvl w:val="0"/>
    </w:pPr>
    <w:rPr>
      <w:rFonts w:ascii="Baltica" w:hAnsi="Baltica"/>
      <w:b/>
      <w:sz w:val="40"/>
    </w:rPr>
  </w:style>
  <w:style w:type="paragraph" w:styleId="2">
    <w:name w:val="heading 2"/>
    <w:basedOn w:val="a"/>
    <w:next w:val="a"/>
    <w:qFormat/>
    <w:rsid w:val="004228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22868"/>
    <w:pPr>
      <w:jc w:val="both"/>
    </w:pPr>
    <w:rPr>
      <w:sz w:val="28"/>
    </w:rPr>
  </w:style>
  <w:style w:type="paragraph" w:styleId="20">
    <w:name w:val="Body Text Indent 2"/>
    <w:basedOn w:val="a"/>
    <w:rsid w:val="00422868"/>
    <w:pPr>
      <w:ind w:firstLine="480"/>
      <w:jc w:val="both"/>
    </w:pPr>
    <w:rPr>
      <w:sz w:val="24"/>
    </w:rPr>
  </w:style>
  <w:style w:type="paragraph" w:styleId="3">
    <w:name w:val="Body Text Indent 3"/>
    <w:basedOn w:val="a"/>
    <w:rsid w:val="00422868"/>
    <w:pPr>
      <w:ind w:firstLine="600"/>
      <w:jc w:val="both"/>
    </w:pPr>
    <w:rPr>
      <w:sz w:val="28"/>
    </w:rPr>
  </w:style>
  <w:style w:type="table" w:styleId="a4">
    <w:name w:val="Table Grid"/>
    <w:basedOn w:val="a1"/>
    <w:rsid w:val="00FC1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0A7050"/>
    <w:rPr>
      <w:rFonts w:ascii="CG Times" w:eastAsia="CG Times" w:hAnsi="CG Times"/>
    </w:rPr>
  </w:style>
  <w:style w:type="paragraph" w:styleId="a5">
    <w:name w:val="Balloon Text"/>
    <w:basedOn w:val="a"/>
    <w:semiHidden/>
    <w:rsid w:val="0067559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617EA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17EAF"/>
  </w:style>
  <w:style w:type="paragraph" w:styleId="a8">
    <w:name w:val="footer"/>
    <w:basedOn w:val="a"/>
    <w:rsid w:val="00AF64F2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0B12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 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0B12CF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bodytext2">
    <w:name w:val="bodytext2"/>
    <w:basedOn w:val="a"/>
    <w:rsid w:val="00234BB7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uiPriority w:val="99"/>
    <w:unhideWhenUsed/>
    <w:rsid w:val="00746F92"/>
    <w:rPr>
      <w:color w:val="0000FF"/>
      <w:u w:val="single"/>
    </w:rPr>
  </w:style>
  <w:style w:type="paragraph" w:customStyle="1" w:styleId="12">
    <w:name w:val="1"/>
    <w:basedOn w:val="a"/>
    <w:rsid w:val="00D8166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List Paragraph"/>
    <w:basedOn w:val="a"/>
    <w:uiPriority w:val="34"/>
    <w:qFormat/>
    <w:rsid w:val="00D81669"/>
    <w:pPr>
      <w:tabs>
        <w:tab w:val="left" w:pos="992"/>
      </w:tabs>
      <w:ind w:left="720"/>
      <w:contextualSpacing/>
    </w:pPr>
    <w:rPr>
      <w:sz w:val="28"/>
    </w:rPr>
  </w:style>
  <w:style w:type="paragraph" w:customStyle="1" w:styleId="ConsPlusNormal">
    <w:name w:val="ConsPlusNormal"/>
    <w:basedOn w:val="a"/>
    <w:rsid w:val="003803D5"/>
    <w:pPr>
      <w:autoSpaceDE w:val="0"/>
      <w:autoSpaceDN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karatuzraion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91DDA-0527-42D4-80B7-D96FBBC6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&lt;</vt:lpstr>
    </vt:vector>
  </TitlesOfParts>
  <Company>SPecialiST RePack</Company>
  <LinksUpToDate>false</LinksUpToDate>
  <CharactersWithSpaces>8069</CharactersWithSpaces>
  <SharedDoc>false</SharedDoc>
  <HLinks>
    <vt:vector size="6" baseType="variant">
      <vt:variant>
        <vt:i4>6881403</vt:i4>
      </vt:variant>
      <vt:variant>
        <vt:i4>0</vt:i4>
      </vt:variant>
      <vt:variant>
        <vt:i4>0</vt:i4>
      </vt:variant>
      <vt:variant>
        <vt:i4>5</vt:i4>
      </vt:variant>
      <vt:variant>
        <vt:lpwstr>http://karatuz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&lt;</dc:title>
  <dc:creator>Потылицина Вера Радионовна</dc:creator>
  <cp:lastModifiedBy>Коршунова Анастасия Николаевна</cp:lastModifiedBy>
  <cp:revision>4</cp:revision>
  <cp:lastPrinted>2021-03-02T06:35:00Z</cp:lastPrinted>
  <dcterms:created xsi:type="dcterms:W3CDTF">2021-02-24T07:32:00Z</dcterms:created>
  <dcterms:modified xsi:type="dcterms:W3CDTF">2021-03-02T06:35:00Z</dcterms:modified>
</cp:coreProperties>
</file>